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CA" w:rsidRDefault="00855E77" w:rsidP="00FE66A5">
      <w:pPr>
        <w:jc w:val="center"/>
        <w:rPr>
          <w:b/>
        </w:rPr>
      </w:pPr>
      <w:r w:rsidRPr="00891251">
        <w:rPr>
          <w:b/>
        </w:rPr>
        <w:t>Сведения о профессорско-преподавательско</w:t>
      </w:r>
      <w:r w:rsidR="003E5685" w:rsidRPr="00891251">
        <w:rPr>
          <w:b/>
        </w:rPr>
        <w:t>м</w:t>
      </w:r>
      <w:r w:rsidRPr="00891251">
        <w:rPr>
          <w:b/>
        </w:rPr>
        <w:t xml:space="preserve"> состав</w:t>
      </w:r>
      <w:r w:rsidR="003E5685" w:rsidRPr="00891251">
        <w:rPr>
          <w:b/>
        </w:rPr>
        <w:t>е</w:t>
      </w:r>
      <w:r w:rsidR="006E533A">
        <w:rPr>
          <w:b/>
        </w:rPr>
        <w:t>цикловой комиссии</w:t>
      </w:r>
      <w:r w:rsidR="006E533A" w:rsidRPr="00AC6701">
        <w:rPr>
          <w:b/>
        </w:rPr>
        <w:t xml:space="preserve"> «</w:t>
      </w:r>
      <w:r w:rsidR="006E533A">
        <w:rPr>
          <w:b/>
        </w:rPr>
        <w:t>Технология сварки и кораблестроения</w:t>
      </w:r>
      <w:r w:rsidR="006E533A" w:rsidRPr="00AC6701">
        <w:rPr>
          <w:b/>
        </w:rPr>
        <w:t>»</w:t>
      </w:r>
    </w:p>
    <w:p w:rsidR="006E533A" w:rsidRPr="00823FB3" w:rsidRDefault="006E533A" w:rsidP="006E533A">
      <w:pPr>
        <w:jc w:val="center"/>
        <w:rPr>
          <w:b/>
        </w:rPr>
      </w:pPr>
      <w:r>
        <w:rPr>
          <w:b/>
        </w:rPr>
        <w:t>филиала ФГБОУ ВО «КГМТУ» в г.Феодосия на 01.0</w:t>
      </w:r>
      <w:r w:rsidR="00BC6E55">
        <w:rPr>
          <w:b/>
        </w:rPr>
        <w:t>3</w:t>
      </w:r>
      <w:r>
        <w:rPr>
          <w:b/>
        </w:rPr>
        <w:t>.201</w:t>
      </w:r>
      <w:r w:rsidR="00BC6E55">
        <w:rPr>
          <w:b/>
        </w:rPr>
        <w:t>9</w:t>
      </w:r>
    </w:p>
    <w:p w:rsidR="00855E77" w:rsidRPr="00891251" w:rsidRDefault="00855E77"/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56"/>
        <w:gridCol w:w="2409"/>
        <w:gridCol w:w="1796"/>
        <w:gridCol w:w="1417"/>
        <w:gridCol w:w="992"/>
        <w:gridCol w:w="1701"/>
        <w:gridCol w:w="1134"/>
        <w:gridCol w:w="2553"/>
        <w:gridCol w:w="567"/>
        <w:gridCol w:w="850"/>
        <w:gridCol w:w="709"/>
      </w:tblGrid>
      <w:tr w:rsidR="003C40BA" w:rsidRPr="00891251" w:rsidTr="00422F17">
        <w:trPr>
          <w:cantSplit/>
          <w:trHeight w:val="2279"/>
          <w:tblHeader/>
        </w:trPr>
        <w:tc>
          <w:tcPr>
            <w:tcW w:w="1560" w:type="dxa"/>
            <w:shd w:val="clear" w:color="auto" w:fill="auto"/>
            <w:textDirection w:val="btLr"/>
          </w:tcPr>
          <w:p w:rsidR="003E5685" w:rsidRPr="00891251" w:rsidRDefault="003E5685" w:rsidP="00604A52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Фамилия, имя, отчество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E5685" w:rsidRPr="00891251" w:rsidRDefault="003E5685" w:rsidP="00604A52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5685" w:rsidRPr="00891251" w:rsidRDefault="003E5685" w:rsidP="000B62CB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Преподаваемые дисциплины</w:t>
            </w:r>
          </w:p>
        </w:tc>
        <w:tc>
          <w:tcPr>
            <w:tcW w:w="1796" w:type="dxa"/>
            <w:shd w:val="clear" w:color="auto" w:fill="auto"/>
          </w:tcPr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Базовое образование</w:t>
            </w:r>
          </w:p>
          <w:p w:rsidR="003E5685" w:rsidRPr="00891251" w:rsidRDefault="003E5685" w:rsidP="000B62CB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(какое образовательное учреждение и в каком году закончил, специальность, квалификация)</w:t>
            </w:r>
          </w:p>
        </w:tc>
        <w:tc>
          <w:tcPr>
            <w:tcW w:w="1417" w:type="dxa"/>
            <w:shd w:val="clear" w:color="auto" w:fill="auto"/>
          </w:tcPr>
          <w:p w:rsidR="000B62CB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 xml:space="preserve">Ученая степень </w:t>
            </w:r>
          </w:p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 xml:space="preserve">(с </w:t>
            </w:r>
            <w:r w:rsidR="000B62CB">
              <w:rPr>
                <w:b/>
                <w:sz w:val="19"/>
                <w:szCs w:val="19"/>
              </w:rPr>
              <w:t>указанием научной специальности</w:t>
            </w:r>
          </w:p>
        </w:tc>
        <w:tc>
          <w:tcPr>
            <w:tcW w:w="992" w:type="dxa"/>
            <w:shd w:val="clear" w:color="auto" w:fill="auto"/>
          </w:tcPr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Ученое звание</w:t>
            </w:r>
          </w:p>
        </w:tc>
        <w:tc>
          <w:tcPr>
            <w:tcW w:w="1701" w:type="dxa"/>
            <w:shd w:val="clear" w:color="auto" w:fill="auto"/>
          </w:tcPr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 xml:space="preserve">Повышение квалификации или </w:t>
            </w:r>
            <w:proofErr w:type="spellStart"/>
            <w:r w:rsidRPr="00891251">
              <w:rPr>
                <w:b/>
                <w:sz w:val="19"/>
                <w:szCs w:val="19"/>
              </w:rPr>
              <w:t>профессиональ</w:t>
            </w:r>
            <w:r w:rsidR="00604A52" w:rsidRPr="00891251">
              <w:rPr>
                <w:b/>
                <w:sz w:val="19"/>
                <w:szCs w:val="19"/>
              </w:rPr>
              <w:t>-</w:t>
            </w:r>
            <w:r w:rsidRPr="00891251">
              <w:rPr>
                <w:b/>
                <w:sz w:val="19"/>
                <w:szCs w:val="19"/>
              </w:rPr>
              <w:t>ная</w:t>
            </w:r>
            <w:proofErr w:type="spellEnd"/>
            <w:r w:rsidRPr="00891251">
              <w:rPr>
                <w:b/>
                <w:sz w:val="19"/>
                <w:szCs w:val="19"/>
              </w:rPr>
              <w:t xml:space="preserve"> переподготовка </w:t>
            </w:r>
          </w:p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(документ, содержание, сроки)</w:t>
            </w:r>
          </w:p>
        </w:tc>
        <w:tc>
          <w:tcPr>
            <w:tcW w:w="1134" w:type="dxa"/>
            <w:shd w:val="clear" w:color="auto" w:fill="auto"/>
          </w:tcPr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 xml:space="preserve">Наличие диплома ПДНВ (звание, дата </w:t>
            </w:r>
            <w:proofErr w:type="spellStart"/>
            <w:r w:rsidRPr="00891251">
              <w:rPr>
                <w:b/>
                <w:sz w:val="19"/>
                <w:szCs w:val="19"/>
              </w:rPr>
              <w:t>получе</w:t>
            </w:r>
            <w:r w:rsidR="00604A52" w:rsidRPr="00891251">
              <w:rPr>
                <w:b/>
                <w:sz w:val="19"/>
                <w:szCs w:val="19"/>
              </w:rPr>
              <w:t>-</w:t>
            </w:r>
            <w:r w:rsidRPr="00891251">
              <w:rPr>
                <w:b/>
                <w:sz w:val="19"/>
                <w:szCs w:val="19"/>
              </w:rPr>
              <w:t>ния</w:t>
            </w:r>
            <w:proofErr w:type="spellEnd"/>
            <w:r w:rsidRPr="00891251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:rsidR="003E5685" w:rsidRPr="00891251" w:rsidRDefault="003E5685" w:rsidP="00604A52">
            <w:pPr>
              <w:ind w:left="-57" w:right="-57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Научная, методическая работа (список из  3-5 наименований научных трудов и методических разработок</w:t>
            </w:r>
            <w:r w:rsidR="00BA055F" w:rsidRPr="00891251">
              <w:rPr>
                <w:b/>
                <w:sz w:val="19"/>
                <w:szCs w:val="19"/>
              </w:rPr>
              <w:t xml:space="preserve"> за последние 3 года</w:t>
            </w:r>
            <w:r w:rsidRPr="00891251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5685" w:rsidRPr="00891251" w:rsidRDefault="003E5685" w:rsidP="00604A52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Общий стаж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E5685" w:rsidRPr="00891251" w:rsidRDefault="003E5685" w:rsidP="00750E24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Стаж работы по специальности</w:t>
            </w:r>
            <w:r w:rsidR="002C519F" w:rsidRPr="00891251">
              <w:rPr>
                <w:b/>
                <w:sz w:val="19"/>
                <w:szCs w:val="19"/>
              </w:rPr>
              <w:t xml:space="preserve"> (</w:t>
            </w:r>
            <w:r w:rsidR="00891251" w:rsidRPr="00891251">
              <w:rPr>
                <w:b/>
                <w:sz w:val="19"/>
                <w:szCs w:val="19"/>
              </w:rPr>
              <w:t>на 01.</w:t>
            </w:r>
            <w:r w:rsidR="00750E24">
              <w:rPr>
                <w:b/>
                <w:sz w:val="19"/>
                <w:szCs w:val="19"/>
              </w:rPr>
              <w:t>03.</w:t>
            </w:r>
            <w:r w:rsidR="00891251" w:rsidRPr="00891251">
              <w:rPr>
                <w:b/>
                <w:sz w:val="19"/>
                <w:szCs w:val="19"/>
              </w:rPr>
              <w:t>201</w:t>
            </w:r>
            <w:r w:rsidR="00750E24">
              <w:rPr>
                <w:b/>
                <w:sz w:val="19"/>
                <w:szCs w:val="19"/>
              </w:rPr>
              <w:t>9</w:t>
            </w:r>
            <w:r w:rsidR="002C519F" w:rsidRPr="00891251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E5685" w:rsidRPr="00891251" w:rsidRDefault="003E5685" w:rsidP="00604A52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Ш(</w:t>
            </w:r>
            <w:proofErr w:type="spellStart"/>
            <w:r w:rsidRPr="00891251">
              <w:rPr>
                <w:b/>
                <w:sz w:val="19"/>
                <w:szCs w:val="19"/>
              </w:rPr>
              <w:t>татный</w:t>
            </w:r>
            <w:proofErr w:type="spellEnd"/>
            <w:r w:rsidRPr="00891251">
              <w:rPr>
                <w:b/>
                <w:sz w:val="19"/>
                <w:szCs w:val="19"/>
              </w:rPr>
              <w:t>)/</w:t>
            </w:r>
          </w:p>
          <w:p w:rsidR="003E5685" w:rsidRPr="00891251" w:rsidRDefault="003E5685" w:rsidP="00604A52">
            <w:pPr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С(</w:t>
            </w:r>
            <w:proofErr w:type="spellStart"/>
            <w:r w:rsidRPr="00891251">
              <w:rPr>
                <w:b/>
                <w:sz w:val="19"/>
                <w:szCs w:val="19"/>
              </w:rPr>
              <w:t>овместитель</w:t>
            </w:r>
            <w:proofErr w:type="spellEnd"/>
            <w:r w:rsidRPr="00891251">
              <w:rPr>
                <w:b/>
                <w:sz w:val="19"/>
                <w:szCs w:val="19"/>
              </w:rPr>
              <w:t>)</w:t>
            </w:r>
          </w:p>
        </w:tc>
      </w:tr>
      <w:tr w:rsidR="000B62CB" w:rsidRPr="00891251" w:rsidTr="00422F17">
        <w:tc>
          <w:tcPr>
            <w:tcW w:w="1560" w:type="dxa"/>
            <w:shd w:val="clear" w:color="auto" w:fill="auto"/>
          </w:tcPr>
          <w:p w:rsidR="000B62CB" w:rsidRPr="000B3373" w:rsidRDefault="000B62CB" w:rsidP="00A45C42">
            <w:pPr>
              <w:rPr>
                <w:color w:val="000000"/>
              </w:rPr>
            </w:pPr>
            <w:r w:rsidRPr="000B3373">
              <w:rPr>
                <w:color w:val="000000"/>
              </w:rPr>
              <w:t>Остапенко Ольга Юрьевн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B62CB" w:rsidRDefault="000B3373" w:rsidP="00A45C42">
            <w:pPr>
              <w:ind w:left="113" w:right="113"/>
              <w:jc w:val="right"/>
              <w:rPr>
                <w:color w:val="000000"/>
              </w:rPr>
            </w:pPr>
            <w:r w:rsidRPr="000B3373">
              <w:rPr>
                <w:color w:val="000000"/>
              </w:rPr>
              <w:t>П</w:t>
            </w:r>
            <w:r w:rsidR="000B62CB" w:rsidRPr="000B3373">
              <w:rPr>
                <w:color w:val="000000"/>
              </w:rPr>
              <w:t>реподаватель</w:t>
            </w:r>
          </w:p>
          <w:p w:rsidR="000B3373" w:rsidRPr="000B3373" w:rsidRDefault="000B3373" w:rsidP="00A45C42">
            <w:pPr>
              <w:ind w:left="113" w:right="113"/>
              <w:jc w:val="right"/>
              <w:rPr>
                <w:color w:val="000000"/>
              </w:rPr>
            </w:pPr>
            <w:r>
              <w:rPr>
                <w:color w:val="000000"/>
              </w:rPr>
              <w:t>1 категории</w:t>
            </w:r>
          </w:p>
        </w:tc>
        <w:tc>
          <w:tcPr>
            <w:tcW w:w="2409" w:type="dxa"/>
            <w:shd w:val="clear" w:color="auto" w:fill="auto"/>
          </w:tcPr>
          <w:p w:rsidR="000B62CB" w:rsidRPr="000B62CB" w:rsidRDefault="000B62CB" w:rsidP="000B62C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Pr="000B62CB">
              <w:rPr>
                <w:color w:val="000000"/>
                <w:sz w:val="19"/>
                <w:szCs w:val="19"/>
              </w:rPr>
              <w:t>Технологическая подготовка производства в судостроении</w:t>
            </w:r>
            <w:r w:rsidR="00EB6887" w:rsidRPr="00EB6887">
              <w:rPr>
                <w:color w:val="000000"/>
                <w:sz w:val="19"/>
                <w:szCs w:val="19"/>
              </w:rPr>
              <w:t xml:space="preserve"> МДК.01.01</w:t>
            </w:r>
          </w:p>
          <w:p w:rsidR="000B62CB" w:rsidRPr="000B62CB" w:rsidRDefault="000B62CB" w:rsidP="000B62C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 </w:t>
            </w:r>
            <w:r w:rsidRPr="000B62CB">
              <w:rPr>
                <w:color w:val="000000"/>
                <w:sz w:val="19"/>
                <w:szCs w:val="19"/>
              </w:rPr>
              <w:t>Конструкторская подготовка производства в судостроительной организации</w:t>
            </w:r>
            <w:r w:rsidR="00EB6887" w:rsidRPr="00EB6887">
              <w:rPr>
                <w:color w:val="000000"/>
                <w:sz w:val="19"/>
                <w:szCs w:val="19"/>
              </w:rPr>
              <w:t xml:space="preserve"> МДК.0</w:t>
            </w:r>
            <w:r w:rsidR="00EB6887">
              <w:rPr>
                <w:color w:val="000000"/>
                <w:sz w:val="19"/>
                <w:szCs w:val="19"/>
              </w:rPr>
              <w:t>2</w:t>
            </w:r>
            <w:r w:rsidR="00EB6887" w:rsidRPr="00EB6887">
              <w:rPr>
                <w:color w:val="000000"/>
                <w:sz w:val="19"/>
                <w:szCs w:val="19"/>
              </w:rPr>
              <w:t>.01</w:t>
            </w:r>
          </w:p>
          <w:p w:rsidR="000B62CB" w:rsidRPr="00891251" w:rsidRDefault="000B62CB" w:rsidP="000B62C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 </w:t>
            </w:r>
            <w:r w:rsidRPr="000B62CB">
              <w:rPr>
                <w:color w:val="000000"/>
                <w:sz w:val="19"/>
                <w:szCs w:val="19"/>
              </w:rPr>
              <w:t>Судостроительное черчение и компьютерная графика</w:t>
            </w:r>
            <w:r w:rsidR="00EB6887">
              <w:rPr>
                <w:color w:val="000000"/>
                <w:sz w:val="19"/>
                <w:szCs w:val="19"/>
              </w:rPr>
              <w:t xml:space="preserve"> ОП 11</w:t>
            </w:r>
          </w:p>
        </w:tc>
        <w:tc>
          <w:tcPr>
            <w:tcW w:w="1796" w:type="dxa"/>
            <w:shd w:val="clear" w:color="auto" w:fill="auto"/>
          </w:tcPr>
          <w:p w:rsidR="000B62CB" w:rsidRPr="00891251" w:rsidRDefault="000B62CB" w:rsidP="00A45C42">
            <w:pPr>
              <w:rPr>
                <w:color w:val="000000"/>
                <w:sz w:val="19"/>
                <w:szCs w:val="19"/>
              </w:rPr>
            </w:pPr>
            <w:r w:rsidRPr="00891251">
              <w:rPr>
                <w:color w:val="000000"/>
                <w:sz w:val="19"/>
                <w:szCs w:val="19"/>
              </w:rPr>
              <w:t>Севастопольский приборостроительный институт, 1982 г. Судостроение и судоремонт Инженер – кораблестроитель</w:t>
            </w:r>
          </w:p>
        </w:tc>
        <w:tc>
          <w:tcPr>
            <w:tcW w:w="1417" w:type="dxa"/>
            <w:shd w:val="clear" w:color="auto" w:fill="auto"/>
          </w:tcPr>
          <w:p w:rsidR="000B62CB" w:rsidRPr="00891251" w:rsidRDefault="000B62CB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B62CB" w:rsidRPr="00891251" w:rsidRDefault="000B62CB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CD261D" w:rsidRPr="00C26496" w:rsidRDefault="00BC6E55" w:rsidP="00CD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D261D" w:rsidRPr="00C26496">
              <w:rPr>
                <w:sz w:val="20"/>
                <w:szCs w:val="20"/>
              </w:rPr>
              <w:t>Повышение квалификации</w:t>
            </w:r>
          </w:p>
          <w:p w:rsidR="00CD261D" w:rsidRPr="00C26496" w:rsidRDefault="00CD261D" w:rsidP="00CD261D">
            <w:pPr>
              <w:rPr>
                <w:sz w:val="20"/>
                <w:szCs w:val="20"/>
              </w:rPr>
            </w:pPr>
            <w:r w:rsidRPr="00C26496">
              <w:rPr>
                <w:sz w:val="20"/>
                <w:szCs w:val="20"/>
              </w:rPr>
              <w:t>72 часа</w:t>
            </w:r>
          </w:p>
          <w:p w:rsidR="00CD261D" w:rsidRPr="00C26496" w:rsidRDefault="00CD261D" w:rsidP="00CD261D">
            <w:pPr>
              <w:rPr>
                <w:sz w:val="20"/>
                <w:szCs w:val="20"/>
              </w:rPr>
            </w:pPr>
            <w:r w:rsidRPr="00C26496">
              <w:rPr>
                <w:sz w:val="20"/>
                <w:szCs w:val="20"/>
              </w:rPr>
              <w:t>ФГБОУ ВО «Керченский морской технологический университет»,</w:t>
            </w:r>
          </w:p>
          <w:p w:rsidR="00CD261D" w:rsidRPr="00C26496" w:rsidRDefault="00CD261D" w:rsidP="00CD261D">
            <w:pPr>
              <w:rPr>
                <w:sz w:val="20"/>
                <w:szCs w:val="20"/>
              </w:rPr>
            </w:pPr>
            <w:r w:rsidRPr="00C26496">
              <w:rPr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CD261D" w:rsidRPr="00C26496" w:rsidRDefault="00CD261D" w:rsidP="00CD261D">
            <w:pPr>
              <w:rPr>
                <w:sz w:val="20"/>
                <w:szCs w:val="20"/>
              </w:rPr>
            </w:pPr>
            <w:r w:rsidRPr="00C26496">
              <w:rPr>
                <w:sz w:val="20"/>
                <w:szCs w:val="20"/>
              </w:rPr>
              <w:t>«Разработка и реализация программы подготовки специалистов среднего звена(СПО) с учетом требований профессиональных стандартов»</w:t>
            </w:r>
          </w:p>
          <w:p w:rsidR="00CD261D" w:rsidRPr="00C26496" w:rsidRDefault="00CD261D" w:rsidP="00CD261D">
            <w:pPr>
              <w:rPr>
                <w:sz w:val="20"/>
                <w:szCs w:val="20"/>
              </w:rPr>
            </w:pPr>
            <w:r w:rsidRPr="00C26496">
              <w:rPr>
                <w:sz w:val="20"/>
                <w:szCs w:val="20"/>
              </w:rPr>
              <w:t>Удостоверение о повышении квалификации от 12.02.2018 г. №217</w:t>
            </w:r>
          </w:p>
          <w:p w:rsidR="00CD261D" w:rsidRDefault="00CD261D" w:rsidP="00CD261D">
            <w:pPr>
              <w:rPr>
                <w:sz w:val="20"/>
                <w:szCs w:val="20"/>
              </w:rPr>
            </w:pPr>
          </w:p>
          <w:p w:rsidR="00CD261D" w:rsidRDefault="00CD261D" w:rsidP="00CD261D">
            <w:pPr>
              <w:rPr>
                <w:sz w:val="20"/>
                <w:szCs w:val="20"/>
              </w:rPr>
            </w:pPr>
          </w:p>
          <w:p w:rsidR="00BC6E55" w:rsidRDefault="00BC6E55" w:rsidP="00BC6E5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BC6E55">
              <w:rPr>
                <w:sz w:val="20"/>
                <w:szCs w:val="20"/>
              </w:rPr>
              <w:t>Экономика и менеджмент образовательной деятельности</w:t>
            </w:r>
          </w:p>
          <w:p w:rsidR="00FA4DC6" w:rsidRPr="00FA4DC6" w:rsidRDefault="00FA4DC6" w:rsidP="00FA4DC6">
            <w:pPr>
              <w:ind w:left="-57" w:right="-57"/>
              <w:rPr>
                <w:sz w:val="20"/>
                <w:szCs w:val="20"/>
              </w:rPr>
            </w:pPr>
            <w:r w:rsidRPr="00FA4DC6">
              <w:rPr>
                <w:sz w:val="20"/>
                <w:szCs w:val="20"/>
              </w:rPr>
              <w:t>Удостоверение о повышении</w:t>
            </w:r>
          </w:p>
          <w:p w:rsidR="00FA4DC6" w:rsidRPr="00FA4DC6" w:rsidRDefault="00FA4DC6" w:rsidP="00FA4DC6">
            <w:pPr>
              <w:ind w:left="-57" w:right="-57"/>
              <w:rPr>
                <w:sz w:val="20"/>
                <w:szCs w:val="20"/>
              </w:rPr>
            </w:pPr>
            <w:r w:rsidRPr="00FA4DC6">
              <w:rPr>
                <w:sz w:val="20"/>
                <w:szCs w:val="20"/>
              </w:rPr>
              <w:t>квалификации</w:t>
            </w:r>
          </w:p>
          <w:p w:rsidR="00BC6E55" w:rsidRDefault="00FA4DC6" w:rsidP="00FA4DC6">
            <w:pPr>
              <w:ind w:left="-57" w:right="-57"/>
              <w:rPr>
                <w:sz w:val="20"/>
                <w:szCs w:val="20"/>
              </w:rPr>
            </w:pPr>
            <w:r w:rsidRPr="00FA4DC6">
              <w:rPr>
                <w:sz w:val="20"/>
                <w:szCs w:val="20"/>
              </w:rPr>
              <w:t>820400012032</w:t>
            </w:r>
          </w:p>
          <w:p w:rsidR="00FA4DC6" w:rsidRDefault="00FA4DC6" w:rsidP="00BC6E5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</w:t>
            </w:r>
          </w:p>
          <w:p w:rsidR="00FA4DC6" w:rsidRDefault="00FA4DC6" w:rsidP="00BC6E55">
            <w:pPr>
              <w:ind w:left="-57" w:right="-57"/>
              <w:rPr>
                <w:sz w:val="20"/>
                <w:szCs w:val="20"/>
              </w:rPr>
            </w:pPr>
          </w:p>
          <w:p w:rsidR="00BC6E55" w:rsidRPr="00BC6E55" w:rsidRDefault="00BC6E55" w:rsidP="00BC6E5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C6E55">
              <w:rPr>
                <w:sz w:val="20"/>
                <w:szCs w:val="20"/>
              </w:rPr>
              <w:t xml:space="preserve">Автономная </w:t>
            </w:r>
          </w:p>
          <w:p w:rsidR="000B62CB" w:rsidRDefault="00BC6E55" w:rsidP="00BC6E55">
            <w:pPr>
              <w:ind w:left="-57" w:right="-57"/>
              <w:rPr>
                <w:sz w:val="20"/>
                <w:szCs w:val="20"/>
              </w:rPr>
            </w:pPr>
            <w:r w:rsidRPr="00BC6E55">
              <w:rPr>
                <w:sz w:val="20"/>
                <w:szCs w:val="20"/>
              </w:rPr>
              <w:t>некоммерческая образовательная организация  высшего образования Центрсоюза Российской  Федерации «Российский университет кооперации»</w:t>
            </w:r>
          </w:p>
          <w:p w:rsidR="00BC6E55" w:rsidRP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 w:rsidRPr="00BC6E55">
              <w:rPr>
                <w:sz w:val="19"/>
                <w:szCs w:val="19"/>
              </w:rPr>
              <w:t>Удостоверение о повышении</w:t>
            </w:r>
          </w:p>
          <w:p w:rsidR="00BC6E55" w:rsidRP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 w:rsidRPr="00BC6E55">
              <w:rPr>
                <w:sz w:val="19"/>
                <w:szCs w:val="19"/>
              </w:rPr>
              <w:t>квалификации</w:t>
            </w:r>
          </w:p>
          <w:p w:rsid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 w:rsidRPr="00BC6E55">
              <w:rPr>
                <w:sz w:val="19"/>
                <w:szCs w:val="19"/>
              </w:rPr>
              <w:t>502408065661</w:t>
            </w:r>
          </w:p>
          <w:p w:rsid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11.2018</w:t>
            </w:r>
          </w:p>
          <w:p w:rsidR="00BC6E55" w:rsidRDefault="00BC6E55" w:rsidP="00BC6E55">
            <w:pPr>
              <w:ind w:left="-57" w:right="-57"/>
              <w:rPr>
                <w:sz w:val="19"/>
                <w:szCs w:val="19"/>
              </w:rPr>
            </w:pPr>
          </w:p>
          <w:p w:rsidR="00BC6E55" w:rsidRP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 </w:t>
            </w:r>
            <w:r w:rsidRPr="00BC6E55">
              <w:rPr>
                <w:sz w:val="19"/>
                <w:szCs w:val="19"/>
              </w:rPr>
              <w:t>Удостоверение о повышении</w:t>
            </w:r>
          </w:p>
          <w:p w:rsidR="00BC6E55" w:rsidRP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 w:rsidRPr="00BC6E55">
              <w:rPr>
                <w:sz w:val="19"/>
                <w:szCs w:val="19"/>
              </w:rPr>
              <w:t>квалификации</w:t>
            </w:r>
          </w:p>
          <w:p w:rsid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 w:rsidRPr="00BC6E55">
              <w:rPr>
                <w:sz w:val="19"/>
                <w:szCs w:val="19"/>
              </w:rPr>
              <w:t>502408594248</w:t>
            </w:r>
          </w:p>
          <w:p w:rsidR="00BC6E55" w:rsidRDefault="00BC6E55" w:rsidP="00BC6E55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2.2018</w:t>
            </w:r>
          </w:p>
          <w:p w:rsidR="00BC6E55" w:rsidRPr="00891251" w:rsidRDefault="00BC6E55" w:rsidP="00BC6E55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0B62CB" w:rsidRPr="00891251" w:rsidRDefault="000B62CB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B36C11" w:rsidRPr="00891251" w:rsidRDefault="00B36C11" w:rsidP="00B36C11">
            <w:pPr>
              <w:jc w:val="both"/>
              <w:rPr>
                <w:b/>
                <w:sz w:val="19"/>
                <w:szCs w:val="19"/>
              </w:rPr>
            </w:pPr>
            <w:r w:rsidRPr="00891251">
              <w:rPr>
                <w:b/>
                <w:sz w:val="19"/>
                <w:szCs w:val="19"/>
              </w:rPr>
              <w:t>Научн</w:t>
            </w:r>
            <w:r>
              <w:rPr>
                <w:b/>
                <w:sz w:val="19"/>
                <w:szCs w:val="19"/>
              </w:rPr>
              <w:t>ая</w:t>
            </w:r>
            <w:r w:rsidRPr="00891251">
              <w:rPr>
                <w:b/>
                <w:sz w:val="19"/>
                <w:szCs w:val="19"/>
              </w:rPr>
              <w:t xml:space="preserve"> работ</w:t>
            </w:r>
            <w:r>
              <w:rPr>
                <w:b/>
                <w:sz w:val="19"/>
                <w:szCs w:val="19"/>
              </w:rPr>
              <w:t>а</w:t>
            </w:r>
            <w:r w:rsidRPr="00891251">
              <w:rPr>
                <w:b/>
                <w:sz w:val="19"/>
                <w:szCs w:val="19"/>
              </w:rPr>
              <w:t>:</w:t>
            </w:r>
          </w:p>
          <w:p w:rsidR="00B36C11" w:rsidRDefault="00B36C11" w:rsidP="00B36C11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C3A10">
              <w:rPr>
                <w:sz w:val="19"/>
                <w:szCs w:val="19"/>
              </w:rPr>
              <w:t>«</w:t>
            </w:r>
            <w:r w:rsidR="00FA4DC6">
              <w:rPr>
                <w:sz w:val="19"/>
                <w:szCs w:val="19"/>
              </w:rPr>
              <w:t xml:space="preserve">Анализ скоростных </w:t>
            </w:r>
            <w:r w:rsidR="00497C43">
              <w:rPr>
                <w:sz w:val="19"/>
                <w:szCs w:val="19"/>
              </w:rPr>
              <w:t>характеристик</w:t>
            </w:r>
            <w:r w:rsidR="00DC3A10">
              <w:rPr>
                <w:sz w:val="19"/>
                <w:szCs w:val="19"/>
              </w:rPr>
              <w:t xml:space="preserve"> быстроходных катеров» </w:t>
            </w:r>
            <w:proofErr w:type="gramStart"/>
            <w:r w:rsidRPr="00F357AE">
              <w:rPr>
                <w:sz w:val="19"/>
                <w:szCs w:val="19"/>
              </w:rPr>
              <w:t xml:space="preserve">[ </w:t>
            </w:r>
            <w:proofErr w:type="gramEnd"/>
            <w:r w:rsidRPr="00F357AE">
              <w:rPr>
                <w:sz w:val="19"/>
                <w:szCs w:val="19"/>
              </w:rPr>
              <w:t xml:space="preserve">Электронный ресурс ]. Сборник трудов по материалам I Национальной  научно- практической конференции филиала ФГБОУ ВО « КГМТУ» в г. Феодосия 2019 г./ под </w:t>
            </w:r>
            <w:proofErr w:type="spellStart"/>
            <w:r w:rsidRPr="00F357AE">
              <w:rPr>
                <w:sz w:val="19"/>
                <w:szCs w:val="19"/>
              </w:rPr>
              <w:t>общ</w:t>
            </w:r>
            <w:proofErr w:type="gramStart"/>
            <w:r w:rsidRPr="00F357AE">
              <w:rPr>
                <w:sz w:val="19"/>
                <w:szCs w:val="19"/>
              </w:rPr>
              <w:t>.р</w:t>
            </w:r>
            <w:proofErr w:type="gramEnd"/>
            <w:r w:rsidRPr="00F357AE">
              <w:rPr>
                <w:sz w:val="19"/>
                <w:szCs w:val="19"/>
              </w:rPr>
              <w:t>ед</w:t>
            </w:r>
            <w:proofErr w:type="spellEnd"/>
            <w:r w:rsidRPr="00F357AE">
              <w:rPr>
                <w:sz w:val="19"/>
                <w:szCs w:val="19"/>
              </w:rPr>
              <w:t xml:space="preserve">. </w:t>
            </w:r>
            <w:proofErr w:type="spellStart"/>
            <w:r w:rsidRPr="00F357AE">
              <w:rPr>
                <w:sz w:val="19"/>
                <w:szCs w:val="19"/>
              </w:rPr>
              <w:t>Масюткина</w:t>
            </w:r>
            <w:proofErr w:type="spellEnd"/>
            <w:r w:rsidRPr="00F357AE">
              <w:rPr>
                <w:sz w:val="19"/>
                <w:szCs w:val="19"/>
              </w:rPr>
              <w:t xml:space="preserve"> Е.П.-Керчь </w:t>
            </w:r>
          </w:p>
          <w:p w:rsidR="00B36C11" w:rsidRDefault="00B36C11" w:rsidP="00B36C11">
            <w:pPr>
              <w:ind w:left="-57" w:right="-57"/>
              <w:rPr>
                <w:sz w:val="19"/>
                <w:szCs w:val="19"/>
              </w:rPr>
            </w:pPr>
          </w:p>
          <w:p w:rsidR="000B62CB" w:rsidRPr="00FA4DC6" w:rsidRDefault="000B62CB" w:rsidP="00B36C11">
            <w:pPr>
              <w:ind w:left="-57" w:right="-57"/>
              <w:rPr>
                <w:b/>
                <w:sz w:val="19"/>
                <w:szCs w:val="19"/>
              </w:rPr>
            </w:pPr>
            <w:r w:rsidRPr="00FA4DC6">
              <w:rPr>
                <w:b/>
                <w:sz w:val="19"/>
                <w:szCs w:val="19"/>
              </w:rPr>
              <w:t>Методические разработки:</w:t>
            </w:r>
          </w:p>
          <w:p w:rsidR="00497C43" w:rsidRPr="00497C43" w:rsidRDefault="00497C43" w:rsidP="00497C43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  <w:r w:rsidRPr="00497C43">
              <w:rPr>
                <w:sz w:val="19"/>
                <w:szCs w:val="19"/>
              </w:rPr>
              <w:t xml:space="preserve">ПМ.01 «Контроль и </w:t>
            </w:r>
            <w:proofErr w:type="spellStart"/>
            <w:r w:rsidRPr="00497C43">
              <w:rPr>
                <w:sz w:val="19"/>
                <w:szCs w:val="19"/>
              </w:rPr>
              <w:t>пусконаладка</w:t>
            </w:r>
            <w:proofErr w:type="spellEnd"/>
            <w:r w:rsidRPr="00497C43">
              <w:rPr>
                <w:sz w:val="19"/>
                <w:szCs w:val="19"/>
              </w:rPr>
              <w:t xml:space="preserve"> технологических процессов судостроительного производства» Раздел 5 «Контроль соблюдения технологической дисциплины Производство пусконаладочных работ и испытаний»</w:t>
            </w:r>
          </w:p>
          <w:p w:rsidR="00387A13" w:rsidRDefault="00497C43" w:rsidP="00497C43">
            <w:pPr>
              <w:ind w:left="-57" w:right="-57"/>
              <w:rPr>
                <w:sz w:val="19"/>
                <w:szCs w:val="19"/>
              </w:rPr>
            </w:pPr>
            <w:r w:rsidRPr="00497C43">
              <w:rPr>
                <w:sz w:val="19"/>
                <w:szCs w:val="19"/>
              </w:rPr>
              <w:t>Конспект лекций для студентов специальности 26.02.02 Судостроение технического профиля очной формы обучения-2018г</w:t>
            </w:r>
          </w:p>
          <w:p w:rsidR="00497C43" w:rsidRDefault="00497C43" w:rsidP="00497C43">
            <w:pPr>
              <w:ind w:left="-57" w:right="-57"/>
              <w:rPr>
                <w:sz w:val="19"/>
                <w:szCs w:val="19"/>
              </w:rPr>
            </w:pPr>
          </w:p>
          <w:p w:rsidR="00497C43" w:rsidRPr="00497C43" w:rsidRDefault="00497C43" w:rsidP="00497C43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</w:t>
            </w:r>
            <w:r w:rsidRPr="00497C43">
              <w:rPr>
                <w:sz w:val="19"/>
                <w:szCs w:val="19"/>
              </w:rPr>
              <w:t xml:space="preserve">«Технология изготовления </w:t>
            </w:r>
            <w:r w:rsidRPr="00497C43">
              <w:rPr>
                <w:sz w:val="19"/>
                <w:szCs w:val="19"/>
              </w:rPr>
              <w:lastRenderedPageBreak/>
              <w:t xml:space="preserve">секции корпуса судна» Методические указания для студентов специальности 26.02.02 Судостроение технического профиля формы обучения очной, </w:t>
            </w:r>
          </w:p>
          <w:p w:rsidR="00497C43" w:rsidRDefault="00497C43" w:rsidP="00497C43">
            <w:pPr>
              <w:ind w:left="-57" w:right="-57"/>
              <w:rPr>
                <w:sz w:val="19"/>
                <w:szCs w:val="19"/>
              </w:rPr>
            </w:pPr>
            <w:r w:rsidRPr="00497C43">
              <w:rPr>
                <w:sz w:val="19"/>
                <w:szCs w:val="19"/>
              </w:rPr>
              <w:t>заочная – 2018 г</w:t>
            </w:r>
          </w:p>
          <w:p w:rsidR="00497C43" w:rsidRDefault="00497C43" w:rsidP="00497C43">
            <w:pPr>
              <w:ind w:left="-57" w:right="-57"/>
              <w:rPr>
                <w:sz w:val="19"/>
                <w:szCs w:val="19"/>
              </w:rPr>
            </w:pPr>
          </w:p>
          <w:p w:rsidR="00497C43" w:rsidRPr="00497C43" w:rsidRDefault="00497C43" w:rsidP="00497C43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 </w:t>
            </w:r>
            <w:r w:rsidRPr="00497C43">
              <w:rPr>
                <w:sz w:val="19"/>
                <w:szCs w:val="19"/>
              </w:rPr>
              <w:t>МКД 01.01 «Технологическая подготовка производства в судостроении (раздел 3-5)»</w:t>
            </w:r>
          </w:p>
          <w:p w:rsidR="00497C43" w:rsidRDefault="00497C43" w:rsidP="00497C43">
            <w:pPr>
              <w:ind w:left="-57" w:right="-57"/>
              <w:rPr>
                <w:sz w:val="19"/>
                <w:szCs w:val="19"/>
              </w:rPr>
            </w:pPr>
            <w:r w:rsidRPr="00497C43">
              <w:rPr>
                <w:sz w:val="19"/>
                <w:szCs w:val="19"/>
              </w:rPr>
              <w:t>МКД 02.01. «Конструкторская подготовка производства в судостроительной организации (раздел 3)» Методические указания по выполнению контрольных работ для студентов специальности 26.02.02 Судостроение заочной формы обучения -2018 г</w:t>
            </w:r>
          </w:p>
          <w:p w:rsidR="00497C43" w:rsidRDefault="00497C43" w:rsidP="00497C43">
            <w:pPr>
              <w:ind w:left="-57" w:right="-57"/>
              <w:rPr>
                <w:sz w:val="19"/>
                <w:szCs w:val="19"/>
              </w:rPr>
            </w:pPr>
          </w:p>
          <w:p w:rsidR="00497C43" w:rsidRPr="00891251" w:rsidRDefault="00497C43" w:rsidP="00497C43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497C43">
              <w:rPr>
                <w:sz w:val="19"/>
                <w:szCs w:val="19"/>
              </w:rPr>
              <w:t>«Принципиальная технология постройки судна» Методические указания для студентов специальности 26.02.02 Судостроение технического профиля формы обучения очной, заочная-2019 г</w:t>
            </w:r>
          </w:p>
        </w:tc>
        <w:tc>
          <w:tcPr>
            <w:tcW w:w="567" w:type="dxa"/>
            <w:shd w:val="clear" w:color="auto" w:fill="auto"/>
          </w:tcPr>
          <w:p w:rsidR="000B62CB" w:rsidRPr="000B3373" w:rsidRDefault="000920E3" w:rsidP="00497C43">
            <w:pPr>
              <w:ind w:left="-57" w:right="-57"/>
              <w:jc w:val="center"/>
            </w:pPr>
            <w:r>
              <w:lastRenderedPageBreak/>
              <w:t>37</w:t>
            </w:r>
          </w:p>
        </w:tc>
        <w:tc>
          <w:tcPr>
            <w:tcW w:w="850" w:type="dxa"/>
            <w:shd w:val="clear" w:color="auto" w:fill="auto"/>
          </w:tcPr>
          <w:p w:rsidR="000B62CB" w:rsidRPr="000B3373" w:rsidRDefault="003977B1" w:rsidP="000B3373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709" w:type="dxa"/>
            <w:shd w:val="clear" w:color="auto" w:fill="auto"/>
          </w:tcPr>
          <w:p w:rsidR="000B62CB" w:rsidRPr="000B3373" w:rsidRDefault="000B62CB" w:rsidP="000B3373">
            <w:pPr>
              <w:ind w:left="-57" w:right="-57"/>
              <w:jc w:val="center"/>
            </w:pPr>
            <w:r w:rsidRPr="000B3373">
              <w:t>Ш</w:t>
            </w:r>
          </w:p>
        </w:tc>
      </w:tr>
      <w:tr w:rsidR="006D2B2A" w:rsidRPr="00891251" w:rsidTr="00422F17">
        <w:tc>
          <w:tcPr>
            <w:tcW w:w="1560" w:type="dxa"/>
            <w:shd w:val="clear" w:color="auto" w:fill="auto"/>
          </w:tcPr>
          <w:p w:rsidR="006D2B2A" w:rsidRDefault="006D2B2A" w:rsidP="006D2B2A">
            <w:pPr>
              <w:tabs>
                <w:tab w:val="left" w:leader="underscore" w:pos="4805"/>
              </w:tabs>
            </w:pPr>
            <w:r>
              <w:lastRenderedPageBreak/>
              <w:t>Абакумов</w:t>
            </w:r>
          </w:p>
          <w:p w:rsidR="006D2B2A" w:rsidRDefault="006D2B2A" w:rsidP="006D2B2A">
            <w:pPr>
              <w:tabs>
                <w:tab w:val="left" w:leader="underscore" w:pos="4805"/>
              </w:tabs>
            </w:pPr>
            <w:r>
              <w:t>Алексей</w:t>
            </w:r>
          </w:p>
          <w:p w:rsidR="006D2B2A" w:rsidRPr="00422F17" w:rsidRDefault="006D2B2A" w:rsidP="006D2B2A">
            <w:r>
              <w:t>Сергеевич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D2B2A" w:rsidRPr="006D2B2A" w:rsidRDefault="006D2B2A" w:rsidP="006D2B2A">
            <w:pPr>
              <w:ind w:left="113" w:right="113"/>
              <w:jc w:val="right"/>
              <w:rPr>
                <w:color w:val="000000"/>
              </w:rPr>
            </w:pPr>
            <w:r w:rsidRPr="006D2B2A">
              <w:rPr>
                <w:color w:val="000000"/>
              </w:rPr>
              <w:t>Преподаватель</w:t>
            </w:r>
          </w:p>
          <w:p w:rsidR="006D2B2A" w:rsidRPr="00891251" w:rsidRDefault="006D2B2A" w:rsidP="00A45C42">
            <w:pPr>
              <w:ind w:left="113" w:right="113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auto"/>
          </w:tcPr>
          <w:p w:rsidR="006D2B2A" w:rsidRPr="006D2B2A" w:rsidRDefault="006D2B2A" w:rsidP="006D2B2A">
            <w:pPr>
              <w:rPr>
                <w:color w:val="000000"/>
                <w:sz w:val="20"/>
                <w:szCs w:val="20"/>
              </w:rPr>
            </w:pPr>
            <w:r w:rsidRPr="006D2B2A">
              <w:rPr>
                <w:sz w:val="20"/>
                <w:szCs w:val="20"/>
              </w:rPr>
              <w:t>Формы и методы контроля качества металлов и сварных конструкций</w:t>
            </w:r>
            <w:r w:rsidRPr="006D2B2A">
              <w:rPr>
                <w:color w:val="000000"/>
                <w:sz w:val="20"/>
                <w:szCs w:val="20"/>
              </w:rPr>
              <w:t xml:space="preserve"> МДК.03.01.</w:t>
            </w:r>
          </w:p>
        </w:tc>
        <w:tc>
          <w:tcPr>
            <w:tcW w:w="1796" w:type="dxa"/>
            <w:shd w:val="clear" w:color="auto" w:fill="auto"/>
          </w:tcPr>
          <w:p w:rsidR="006D2B2A" w:rsidRPr="006D2B2A" w:rsidRDefault="006D2B2A" w:rsidP="006D2B2A">
            <w:pPr>
              <w:tabs>
                <w:tab w:val="left" w:leader="underscore" w:pos="4805"/>
              </w:tabs>
              <w:rPr>
                <w:sz w:val="20"/>
                <w:szCs w:val="20"/>
              </w:rPr>
            </w:pPr>
            <w:r w:rsidRPr="006D2B2A">
              <w:rPr>
                <w:sz w:val="20"/>
                <w:szCs w:val="20"/>
              </w:rPr>
              <w:t>1. Украинский государственный морской технический университет им. Адмирала Макарова в 2003г.</w:t>
            </w:r>
          </w:p>
          <w:p w:rsidR="006D2B2A" w:rsidRPr="00EB6887" w:rsidRDefault="006D2B2A" w:rsidP="006D2B2A">
            <w:pPr>
              <w:rPr>
                <w:color w:val="000000"/>
                <w:sz w:val="19"/>
                <w:szCs w:val="19"/>
              </w:rPr>
            </w:pPr>
            <w:r w:rsidRPr="006D2B2A">
              <w:rPr>
                <w:sz w:val="20"/>
                <w:szCs w:val="20"/>
              </w:rPr>
              <w:t>2. Харьковский национальный университет строительства и архитектуры 2012г.</w:t>
            </w:r>
          </w:p>
        </w:tc>
        <w:tc>
          <w:tcPr>
            <w:tcW w:w="1417" w:type="dxa"/>
            <w:shd w:val="clear" w:color="auto" w:fill="auto"/>
          </w:tcPr>
          <w:p w:rsidR="006D2B2A" w:rsidRPr="00891251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D2B2A" w:rsidRPr="00891251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6D2B2A" w:rsidRPr="00EB6887" w:rsidRDefault="006D2B2A" w:rsidP="00EB688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D2B2A" w:rsidRPr="00891251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6D2B2A" w:rsidRPr="00D10A5E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D2B2A" w:rsidRPr="006D2B2A" w:rsidRDefault="006D2B2A" w:rsidP="00422F17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6D2B2A" w:rsidRPr="006D2B2A" w:rsidRDefault="003977B1" w:rsidP="00422F17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6D2B2A" w:rsidRPr="006D2B2A" w:rsidRDefault="006D2B2A" w:rsidP="00422F17">
            <w:pPr>
              <w:ind w:left="-57" w:right="-57"/>
              <w:jc w:val="center"/>
            </w:pPr>
            <w:r>
              <w:t>С</w:t>
            </w:r>
          </w:p>
        </w:tc>
      </w:tr>
      <w:tr w:rsidR="00387A13" w:rsidRPr="00891251" w:rsidTr="00422F17">
        <w:tc>
          <w:tcPr>
            <w:tcW w:w="1560" w:type="dxa"/>
            <w:shd w:val="clear" w:color="auto" w:fill="auto"/>
          </w:tcPr>
          <w:p w:rsidR="00EB6887" w:rsidRPr="00422F17" w:rsidRDefault="00EB6887" w:rsidP="00EB6887">
            <w:r w:rsidRPr="00422F17">
              <w:t>Альчиков</w:t>
            </w:r>
          </w:p>
          <w:p w:rsidR="00387A13" w:rsidRPr="00891251" w:rsidRDefault="00EB6887" w:rsidP="00EB6887">
            <w:pPr>
              <w:rPr>
                <w:color w:val="000000"/>
                <w:sz w:val="19"/>
                <w:szCs w:val="19"/>
              </w:rPr>
            </w:pPr>
            <w:r w:rsidRPr="00422F17">
              <w:t>Александр Геннадьевич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7A13" w:rsidRPr="006D2B2A" w:rsidRDefault="00EB6887" w:rsidP="00A45C42">
            <w:pPr>
              <w:ind w:left="113" w:right="113"/>
              <w:jc w:val="right"/>
              <w:rPr>
                <w:color w:val="000000"/>
              </w:rPr>
            </w:pPr>
            <w:r w:rsidRPr="006D2B2A">
              <w:rPr>
                <w:color w:val="000000"/>
              </w:rPr>
              <w:t>Преподаватель</w:t>
            </w:r>
          </w:p>
          <w:p w:rsidR="00EB6887" w:rsidRPr="00891251" w:rsidRDefault="00EB6887" w:rsidP="00A45C42">
            <w:pPr>
              <w:ind w:left="113" w:right="113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auto"/>
          </w:tcPr>
          <w:p w:rsidR="00EB6887" w:rsidRDefault="00EB6887" w:rsidP="00EB6887">
            <w:pPr>
              <w:rPr>
                <w:color w:val="000000"/>
                <w:sz w:val="20"/>
                <w:szCs w:val="20"/>
              </w:rPr>
            </w:pPr>
            <w:r w:rsidRPr="00422F17">
              <w:rPr>
                <w:color w:val="000000"/>
                <w:sz w:val="20"/>
                <w:szCs w:val="20"/>
              </w:rPr>
              <w:t>Технологическая подготовка производства в судостроении МДК.01.01.</w:t>
            </w:r>
          </w:p>
          <w:p w:rsidR="00422F17" w:rsidRPr="00422F17" w:rsidRDefault="00422F17" w:rsidP="00EB6887">
            <w:pPr>
              <w:rPr>
                <w:color w:val="000000"/>
                <w:sz w:val="20"/>
                <w:szCs w:val="20"/>
              </w:rPr>
            </w:pPr>
          </w:p>
          <w:p w:rsidR="00387A13" w:rsidRDefault="00422F17" w:rsidP="00422F17">
            <w:pPr>
              <w:rPr>
                <w:color w:val="000000"/>
                <w:sz w:val="19"/>
                <w:szCs w:val="19"/>
              </w:rPr>
            </w:pPr>
            <w:r w:rsidRPr="00422F17">
              <w:rPr>
                <w:sz w:val="20"/>
                <w:szCs w:val="20"/>
              </w:rPr>
              <w:t>Конструкторская подготовка производства в судостроительной организации</w:t>
            </w:r>
            <w:r w:rsidRPr="00422F17">
              <w:rPr>
                <w:color w:val="000000"/>
                <w:sz w:val="20"/>
                <w:szCs w:val="20"/>
              </w:rPr>
              <w:t xml:space="preserve"> МДК.02.01.</w:t>
            </w:r>
          </w:p>
        </w:tc>
        <w:tc>
          <w:tcPr>
            <w:tcW w:w="1796" w:type="dxa"/>
            <w:shd w:val="clear" w:color="auto" w:fill="auto"/>
          </w:tcPr>
          <w:p w:rsidR="00B4407F" w:rsidRPr="00B4407F" w:rsidRDefault="00B4407F" w:rsidP="00B4407F">
            <w:pPr>
              <w:rPr>
                <w:color w:val="000000"/>
                <w:sz w:val="19"/>
                <w:szCs w:val="19"/>
              </w:rPr>
            </w:pPr>
            <w:r w:rsidRPr="00B4407F">
              <w:rPr>
                <w:color w:val="000000"/>
                <w:sz w:val="19"/>
                <w:szCs w:val="19"/>
              </w:rPr>
              <w:t xml:space="preserve">1.НГУ имени Адмирала Макарова 2006 Корабли и </w:t>
            </w:r>
            <w:proofErr w:type="spellStart"/>
            <w:r w:rsidRPr="00B4407F">
              <w:rPr>
                <w:color w:val="000000"/>
                <w:sz w:val="19"/>
                <w:szCs w:val="19"/>
              </w:rPr>
              <w:t>океанотехника</w:t>
            </w:r>
            <w:proofErr w:type="spellEnd"/>
            <w:r w:rsidRPr="00B4407F">
              <w:rPr>
                <w:color w:val="000000"/>
                <w:sz w:val="19"/>
                <w:szCs w:val="19"/>
              </w:rPr>
              <w:t>, Специалист механик.</w:t>
            </w:r>
          </w:p>
          <w:p w:rsidR="00B4407F" w:rsidRPr="00B4407F" w:rsidRDefault="00B4407F" w:rsidP="00B4407F">
            <w:pPr>
              <w:rPr>
                <w:color w:val="000000"/>
                <w:sz w:val="19"/>
                <w:szCs w:val="19"/>
              </w:rPr>
            </w:pPr>
            <w:r w:rsidRPr="00B4407F">
              <w:rPr>
                <w:color w:val="000000"/>
                <w:sz w:val="19"/>
                <w:szCs w:val="19"/>
              </w:rPr>
              <w:t>2.Севастопольский национальный технический университет 2008 г</w:t>
            </w:r>
          </w:p>
          <w:p w:rsidR="00B4407F" w:rsidRPr="00B4407F" w:rsidRDefault="00B4407F" w:rsidP="00B4407F">
            <w:pPr>
              <w:rPr>
                <w:color w:val="000000"/>
                <w:sz w:val="19"/>
                <w:szCs w:val="19"/>
              </w:rPr>
            </w:pPr>
            <w:r w:rsidRPr="00B4407F">
              <w:rPr>
                <w:color w:val="000000"/>
                <w:sz w:val="19"/>
                <w:szCs w:val="19"/>
              </w:rPr>
              <w:t xml:space="preserve">Корабли и </w:t>
            </w:r>
            <w:proofErr w:type="spellStart"/>
            <w:r w:rsidRPr="00B4407F">
              <w:rPr>
                <w:color w:val="000000"/>
                <w:sz w:val="19"/>
                <w:szCs w:val="19"/>
              </w:rPr>
              <w:t>океанотехника</w:t>
            </w:r>
            <w:proofErr w:type="spellEnd"/>
            <w:r w:rsidRPr="00B4407F">
              <w:rPr>
                <w:color w:val="000000"/>
                <w:sz w:val="19"/>
                <w:szCs w:val="19"/>
              </w:rPr>
              <w:t>.</w:t>
            </w:r>
          </w:p>
          <w:p w:rsidR="00B4407F" w:rsidRPr="00B4407F" w:rsidRDefault="00B4407F" w:rsidP="00B4407F">
            <w:pPr>
              <w:rPr>
                <w:color w:val="000000"/>
                <w:sz w:val="19"/>
                <w:szCs w:val="19"/>
              </w:rPr>
            </w:pPr>
            <w:r w:rsidRPr="00B4407F">
              <w:rPr>
                <w:color w:val="000000"/>
                <w:sz w:val="19"/>
                <w:szCs w:val="19"/>
              </w:rPr>
              <w:t>Инженер- кораблестроитель.</w:t>
            </w:r>
          </w:p>
          <w:p w:rsidR="00387A13" w:rsidRPr="00891251" w:rsidRDefault="00B4407F" w:rsidP="00B4407F">
            <w:pPr>
              <w:rPr>
                <w:color w:val="000000"/>
                <w:sz w:val="19"/>
                <w:szCs w:val="19"/>
              </w:rPr>
            </w:pPr>
            <w:r w:rsidRPr="00B4407F">
              <w:rPr>
                <w:color w:val="000000"/>
                <w:sz w:val="19"/>
                <w:szCs w:val="19"/>
              </w:rPr>
              <w:t xml:space="preserve">3.СевГУ 2017, экономика предприятия и </w:t>
            </w:r>
            <w:proofErr w:type="spellStart"/>
            <w:r w:rsidRPr="00B4407F">
              <w:rPr>
                <w:color w:val="000000"/>
                <w:sz w:val="19"/>
                <w:szCs w:val="19"/>
              </w:rPr>
              <w:t>оргонизаций</w:t>
            </w:r>
            <w:proofErr w:type="spellEnd"/>
            <w:r w:rsidRPr="00B4407F">
              <w:rPr>
                <w:color w:val="000000"/>
                <w:sz w:val="19"/>
                <w:szCs w:val="19"/>
              </w:rPr>
              <w:t xml:space="preserve">. Магистр </w:t>
            </w:r>
            <w:r w:rsidRPr="00B4407F">
              <w:rPr>
                <w:color w:val="000000"/>
                <w:sz w:val="19"/>
                <w:szCs w:val="19"/>
              </w:rPr>
              <w:lastRenderedPageBreak/>
              <w:t>экономики.</w:t>
            </w:r>
          </w:p>
        </w:tc>
        <w:tc>
          <w:tcPr>
            <w:tcW w:w="1417" w:type="dxa"/>
            <w:shd w:val="clear" w:color="auto" w:fill="auto"/>
          </w:tcPr>
          <w:p w:rsidR="00387A13" w:rsidRPr="00891251" w:rsidRDefault="00387A13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387A13" w:rsidRPr="00891251" w:rsidRDefault="00387A13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EB6887" w:rsidRPr="00EB6887" w:rsidRDefault="00EB6887" w:rsidP="00EB6887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Повышение квалификации</w:t>
            </w:r>
          </w:p>
          <w:p w:rsidR="00EB6887" w:rsidRPr="00EB6887" w:rsidRDefault="00EB6887" w:rsidP="00EB6887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72 часа</w:t>
            </w:r>
          </w:p>
          <w:p w:rsidR="00EB6887" w:rsidRPr="00EB6887" w:rsidRDefault="00EB6887" w:rsidP="00EB6887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ФГБОУ ВО «Керченский морской технологический университет»,</w:t>
            </w:r>
          </w:p>
          <w:p w:rsidR="00EB6887" w:rsidRPr="00EB6887" w:rsidRDefault="00EB6887" w:rsidP="00EB6887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 xml:space="preserve">Удостоверение о повышении квалификации </w:t>
            </w:r>
          </w:p>
          <w:p w:rsidR="00EB6887" w:rsidRPr="00EB6887" w:rsidRDefault="00EB6887" w:rsidP="00EB6887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 xml:space="preserve">«Разработка и реализация программы подготовки специалистов среднего звена(СПО) с учетом требований </w:t>
            </w:r>
            <w:r w:rsidRPr="00EB6887">
              <w:rPr>
                <w:color w:val="000000"/>
                <w:sz w:val="19"/>
                <w:szCs w:val="19"/>
              </w:rPr>
              <w:lastRenderedPageBreak/>
              <w:t>профессиональных стандартов»</w:t>
            </w:r>
          </w:p>
          <w:p w:rsidR="00387A13" w:rsidRPr="00EB6887" w:rsidRDefault="00EB6887" w:rsidP="003169E8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Удостоверение о повышении квалификации от 12.02.2018 г. №204</w:t>
            </w:r>
          </w:p>
        </w:tc>
        <w:tc>
          <w:tcPr>
            <w:tcW w:w="1134" w:type="dxa"/>
            <w:shd w:val="clear" w:color="auto" w:fill="auto"/>
          </w:tcPr>
          <w:p w:rsidR="00387A13" w:rsidRPr="00891251" w:rsidRDefault="00387A13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387A13" w:rsidRPr="00D10A5E" w:rsidRDefault="00387A13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387A13" w:rsidRPr="006D2B2A" w:rsidRDefault="00EB6887" w:rsidP="00B4407F">
            <w:pPr>
              <w:ind w:left="-57" w:right="-57"/>
              <w:jc w:val="center"/>
            </w:pPr>
            <w:r w:rsidRPr="006D2B2A">
              <w:t>1</w:t>
            </w:r>
            <w:r w:rsidR="00B4407F">
              <w:t>4</w:t>
            </w:r>
          </w:p>
        </w:tc>
        <w:tc>
          <w:tcPr>
            <w:tcW w:w="850" w:type="dxa"/>
            <w:shd w:val="clear" w:color="auto" w:fill="auto"/>
          </w:tcPr>
          <w:p w:rsidR="00387A13" w:rsidRPr="006D2B2A" w:rsidRDefault="003977B1" w:rsidP="00422F17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</w:tcPr>
          <w:p w:rsidR="00387A13" w:rsidRPr="006D2B2A" w:rsidRDefault="00EB6887" w:rsidP="00422F17">
            <w:pPr>
              <w:ind w:left="-57" w:right="-57"/>
              <w:jc w:val="center"/>
            </w:pPr>
            <w:r w:rsidRPr="006D2B2A">
              <w:t>С</w:t>
            </w:r>
          </w:p>
        </w:tc>
      </w:tr>
      <w:tr w:rsidR="006D2B2A" w:rsidRPr="00891251" w:rsidTr="00422F17">
        <w:tc>
          <w:tcPr>
            <w:tcW w:w="1560" w:type="dxa"/>
            <w:shd w:val="clear" w:color="auto" w:fill="auto"/>
          </w:tcPr>
          <w:p w:rsidR="006D2B2A" w:rsidRDefault="006D2B2A" w:rsidP="006D2B2A">
            <w:r w:rsidRPr="00E1216E">
              <w:lastRenderedPageBreak/>
              <w:t>Богатов</w:t>
            </w:r>
          </w:p>
          <w:p w:rsidR="006D2B2A" w:rsidRDefault="006D2B2A" w:rsidP="006D2B2A">
            <w:proofErr w:type="spellStart"/>
            <w:r>
              <w:t>Ленинар</w:t>
            </w:r>
            <w:proofErr w:type="spellEnd"/>
          </w:p>
          <w:p w:rsidR="006D2B2A" w:rsidRPr="00422F17" w:rsidRDefault="006D2B2A" w:rsidP="006D2B2A">
            <w:r>
              <w:t>Иванович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D2B2A" w:rsidRPr="006D2B2A" w:rsidRDefault="006D2B2A" w:rsidP="00A45C42">
            <w:pPr>
              <w:ind w:left="113" w:right="113"/>
              <w:jc w:val="right"/>
              <w:rPr>
                <w:color w:val="000000"/>
              </w:rPr>
            </w:pPr>
            <w:r w:rsidRPr="00891251">
              <w:rPr>
                <w:color w:val="000000"/>
                <w:sz w:val="19"/>
                <w:szCs w:val="19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6D2B2A" w:rsidRPr="006D2B2A" w:rsidRDefault="006D2B2A" w:rsidP="006D2B2A">
            <w:pPr>
              <w:rPr>
                <w:sz w:val="20"/>
                <w:szCs w:val="20"/>
              </w:rPr>
            </w:pPr>
            <w:r w:rsidRPr="006D2B2A">
              <w:rPr>
                <w:sz w:val="20"/>
                <w:szCs w:val="20"/>
              </w:rPr>
              <w:t>Теоретическая механика</w:t>
            </w:r>
          </w:p>
          <w:p w:rsidR="006D2B2A" w:rsidRPr="006D2B2A" w:rsidRDefault="006D2B2A" w:rsidP="006D2B2A">
            <w:pPr>
              <w:rPr>
                <w:sz w:val="20"/>
                <w:szCs w:val="20"/>
              </w:rPr>
            </w:pPr>
            <w:r w:rsidRPr="006D2B2A">
              <w:rPr>
                <w:sz w:val="20"/>
                <w:szCs w:val="20"/>
              </w:rPr>
              <w:t>Механика</w:t>
            </w:r>
          </w:p>
          <w:p w:rsidR="006D2B2A" w:rsidRPr="006D2B2A" w:rsidRDefault="006D2B2A" w:rsidP="006D2B2A">
            <w:pPr>
              <w:rPr>
                <w:sz w:val="20"/>
                <w:szCs w:val="20"/>
              </w:rPr>
            </w:pPr>
            <w:r w:rsidRPr="006D2B2A">
              <w:rPr>
                <w:sz w:val="20"/>
                <w:szCs w:val="20"/>
              </w:rPr>
              <w:t>Охрана труда</w:t>
            </w:r>
          </w:p>
          <w:p w:rsidR="006D2B2A" w:rsidRPr="00422F17" w:rsidRDefault="006D2B2A" w:rsidP="006D2B2A">
            <w:pPr>
              <w:rPr>
                <w:color w:val="000000"/>
                <w:sz w:val="20"/>
                <w:szCs w:val="20"/>
              </w:rPr>
            </w:pPr>
            <w:r w:rsidRPr="006D2B2A">
              <w:rPr>
                <w:sz w:val="20"/>
                <w:szCs w:val="20"/>
              </w:rPr>
              <w:t>БЖД</w:t>
            </w:r>
          </w:p>
        </w:tc>
        <w:tc>
          <w:tcPr>
            <w:tcW w:w="1796" w:type="dxa"/>
            <w:shd w:val="clear" w:color="auto" w:fill="auto"/>
          </w:tcPr>
          <w:p w:rsidR="006D2B2A" w:rsidRPr="00DC3A10" w:rsidRDefault="006D2B2A" w:rsidP="006D2B2A">
            <w:pPr>
              <w:rPr>
                <w:color w:val="000000"/>
                <w:sz w:val="20"/>
                <w:szCs w:val="20"/>
              </w:rPr>
            </w:pPr>
            <w:r w:rsidRPr="00DC3A10">
              <w:rPr>
                <w:color w:val="000000"/>
                <w:sz w:val="20"/>
                <w:szCs w:val="20"/>
              </w:rPr>
              <w:t>Харьковский авиационный институт</w:t>
            </w:r>
          </w:p>
          <w:p w:rsidR="006D2B2A" w:rsidRPr="00EB6887" w:rsidRDefault="006D2B2A" w:rsidP="00EB688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6D2B2A" w:rsidRPr="00891251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D2B2A" w:rsidRPr="00891251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6D2B2A" w:rsidRPr="00EB6887" w:rsidRDefault="006D2B2A" w:rsidP="00EB688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D2B2A" w:rsidRPr="00891251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6D2B2A" w:rsidRPr="00D10A5E" w:rsidRDefault="006D2B2A" w:rsidP="00A45C42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6D2B2A" w:rsidRPr="006D2B2A" w:rsidRDefault="003977B1" w:rsidP="000F4A2B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6D2B2A" w:rsidRPr="006D2B2A" w:rsidRDefault="003977B1" w:rsidP="000F4A2B">
            <w:pPr>
              <w:ind w:left="-57" w:right="-57"/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6D2B2A" w:rsidRPr="006D2B2A" w:rsidRDefault="006D2B2A" w:rsidP="00422F17">
            <w:pPr>
              <w:ind w:left="-57" w:right="-57"/>
              <w:jc w:val="center"/>
            </w:pPr>
            <w:r>
              <w:t>Ш</w:t>
            </w:r>
          </w:p>
        </w:tc>
      </w:tr>
      <w:tr w:rsidR="00EB6887" w:rsidRPr="00891251" w:rsidTr="00422F17">
        <w:tc>
          <w:tcPr>
            <w:tcW w:w="1560" w:type="dxa"/>
            <w:shd w:val="clear" w:color="auto" w:fill="auto"/>
          </w:tcPr>
          <w:p w:rsidR="00EB6887" w:rsidRPr="006D2B2A" w:rsidRDefault="00EB6887" w:rsidP="00A03A7B">
            <w:pPr>
              <w:rPr>
                <w:color w:val="000000"/>
              </w:rPr>
            </w:pPr>
            <w:r w:rsidRPr="006D2B2A">
              <w:rPr>
                <w:color w:val="000000"/>
              </w:rPr>
              <w:t>Ветребенько Анна Владимировн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EB6887" w:rsidRPr="006D2B2A" w:rsidRDefault="00EB6887" w:rsidP="00A03A7B">
            <w:pPr>
              <w:ind w:left="113" w:right="113"/>
              <w:jc w:val="right"/>
              <w:rPr>
                <w:color w:val="000000"/>
              </w:rPr>
            </w:pPr>
            <w:r w:rsidRPr="006D2B2A">
              <w:rPr>
                <w:color w:val="00000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EB6887" w:rsidRPr="00EB6887" w:rsidRDefault="000C73C1" w:rsidP="00A45C42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ОП.05</w:t>
            </w:r>
            <w:r w:rsidR="00EB6887" w:rsidRPr="00EB6887">
              <w:rPr>
                <w:color w:val="000000"/>
                <w:sz w:val="19"/>
                <w:szCs w:val="19"/>
              </w:rPr>
              <w:t>Метрология и стандартизация</w:t>
            </w:r>
          </w:p>
          <w:p w:rsidR="00EB6887" w:rsidRPr="00EB6887" w:rsidRDefault="000C73C1" w:rsidP="00A45C42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ОП.01</w:t>
            </w:r>
            <w:r w:rsidR="00EB6887" w:rsidRPr="00EB6887">
              <w:rPr>
                <w:color w:val="000000"/>
                <w:sz w:val="19"/>
                <w:szCs w:val="19"/>
              </w:rPr>
              <w:t>Инженерная графика</w:t>
            </w:r>
          </w:p>
          <w:p w:rsidR="00EB6887" w:rsidRPr="00EB6887" w:rsidRDefault="000C73C1" w:rsidP="00A45C42">
            <w:pPr>
              <w:rPr>
                <w:color w:val="000000"/>
                <w:sz w:val="19"/>
                <w:szCs w:val="19"/>
              </w:rPr>
            </w:pPr>
            <w:r w:rsidRPr="00EB6887">
              <w:rPr>
                <w:color w:val="000000"/>
                <w:sz w:val="19"/>
                <w:szCs w:val="19"/>
              </w:rPr>
              <w:t>ОП.04</w:t>
            </w:r>
            <w:r w:rsidR="00EB6887" w:rsidRPr="00EB6887">
              <w:rPr>
                <w:color w:val="000000"/>
                <w:sz w:val="19"/>
                <w:szCs w:val="19"/>
              </w:rPr>
              <w:t xml:space="preserve">Материаловедение </w:t>
            </w:r>
          </w:p>
          <w:p w:rsidR="00EB6887" w:rsidRPr="00C26496" w:rsidRDefault="00EB6887" w:rsidP="00A45C4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EB6887" w:rsidRPr="00EB6887" w:rsidRDefault="00A21112" w:rsidP="00A03A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евский политехничес</w:t>
            </w:r>
            <w:r w:rsidR="00EB6887" w:rsidRPr="00EB6887">
              <w:rPr>
                <w:sz w:val="19"/>
                <w:szCs w:val="19"/>
              </w:rPr>
              <w:t>кий институт, 1987 г. «</w:t>
            </w:r>
            <w:proofErr w:type="spellStart"/>
            <w:r w:rsidR="00EB6887" w:rsidRPr="00EB6887">
              <w:rPr>
                <w:sz w:val="19"/>
                <w:szCs w:val="19"/>
              </w:rPr>
              <w:t>Парогенерато-ростроение</w:t>
            </w:r>
            <w:proofErr w:type="spellEnd"/>
            <w:r w:rsidR="00EB6887" w:rsidRPr="00EB6887">
              <w:rPr>
                <w:sz w:val="19"/>
                <w:szCs w:val="19"/>
              </w:rPr>
              <w:t>», Инженер-механик.</w:t>
            </w:r>
          </w:p>
        </w:tc>
        <w:tc>
          <w:tcPr>
            <w:tcW w:w="1417" w:type="dxa"/>
            <w:shd w:val="clear" w:color="auto" w:fill="auto"/>
          </w:tcPr>
          <w:p w:rsidR="00EB6887" w:rsidRPr="00EB6887" w:rsidRDefault="00EB6887" w:rsidP="00A03A7B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6887" w:rsidRPr="00EB6887" w:rsidRDefault="00EB6887" w:rsidP="00A03A7B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6887" w:rsidRPr="00EB6887" w:rsidRDefault="00EB6887" w:rsidP="00EB6887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 xml:space="preserve"> Повышение квалификации</w:t>
            </w:r>
          </w:p>
          <w:p w:rsidR="00EB6887" w:rsidRPr="00EB6887" w:rsidRDefault="00EB6887" w:rsidP="00EB6887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>72 часа</w:t>
            </w:r>
          </w:p>
          <w:p w:rsidR="00EB6887" w:rsidRPr="00EB6887" w:rsidRDefault="00EB6887" w:rsidP="00EB6887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>ФГБОУ ВО «Керченский морской технологический университет»,</w:t>
            </w:r>
          </w:p>
          <w:p w:rsidR="00EB6887" w:rsidRPr="00EB6887" w:rsidRDefault="00EB6887" w:rsidP="00EB6887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 xml:space="preserve">Удостоверение о повышении квалификации </w:t>
            </w:r>
          </w:p>
          <w:p w:rsidR="00EB6887" w:rsidRPr="00EB6887" w:rsidRDefault="00EB6887" w:rsidP="00EB6887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>«Разработка и реализация программы подготовки специалистов среднего звена(СПО) с учетом требований профессиональных стандартов»</w:t>
            </w:r>
          </w:p>
          <w:p w:rsidR="00EB6887" w:rsidRDefault="00EB6887" w:rsidP="00EB6887">
            <w:pPr>
              <w:rPr>
                <w:sz w:val="19"/>
                <w:szCs w:val="19"/>
              </w:rPr>
            </w:pPr>
            <w:r w:rsidRPr="00EB6887">
              <w:rPr>
                <w:sz w:val="19"/>
                <w:szCs w:val="19"/>
              </w:rPr>
              <w:t xml:space="preserve">Удостоверение о </w:t>
            </w:r>
            <w:r w:rsidRPr="00EB6887">
              <w:rPr>
                <w:sz w:val="19"/>
                <w:szCs w:val="19"/>
              </w:rPr>
              <w:lastRenderedPageBreak/>
              <w:t>повышении квалификации от 12.02.2018 г. №206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>Повышение квалификации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>Краснодарский кооперативный институт автономной некоммерческой образовательной организации высшего образования Центросоюза РФ «Российский университет кооперации»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>№502408065621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 xml:space="preserve"> от 03.12.18г.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>Повышение квалификации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 xml:space="preserve">Краснодарский кооперативный институт автономной некоммерческой образовательной организации высшего образования </w:t>
            </w:r>
            <w:r w:rsidRPr="00C73625">
              <w:rPr>
                <w:sz w:val="19"/>
                <w:szCs w:val="19"/>
              </w:rPr>
              <w:lastRenderedPageBreak/>
              <w:t>Центросоюза РФ «Российский университет кооперации»</w:t>
            </w:r>
          </w:p>
          <w:p w:rsidR="00C73625" w:rsidRPr="00C73625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>№502408594246</w:t>
            </w:r>
          </w:p>
          <w:p w:rsidR="00C73625" w:rsidRPr="00EB6887" w:rsidRDefault="00C73625" w:rsidP="00C73625">
            <w:pPr>
              <w:rPr>
                <w:sz w:val="19"/>
                <w:szCs w:val="19"/>
              </w:rPr>
            </w:pPr>
            <w:r w:rsidRPr="00C73625">
              <w:rPr>
                <w:sz w:val="19"/>
                <w:szCs w:val="19"/>
              </w:rPr>
              <w:t xml:space="preserve"> от 26.12.18г.</w:t>
            </w:r>
          </w:p>
        </w:tc>
        <w:tc>
          <w:tcPr>
            <w:tcW w:w="1134" w:type="dxa"/>
            <w:shd w:val="clear" w:color="auto" w:fill="auto"/>
          </w:tcPr>
          <w:p w:rsidR="00EB6887" w:rsidRPr="00891251" w:rsidRDefault="00EB6887" w:rsidP="00A03A7B">
            <w:pPr>
              <w:rPr>
                <w:color w:val="000000"/>
                <w:sz w:val="19"/>
                <w:szCs w:val="19"/>
              </w:rPr>
            </w:pPr>
            <w:r w:rsidRPr="00891251">
              <w:rPr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553" w:type="dxa"/>
            <w:shd w:val="clear" w:color="auto" w:fill="auto"/>
          </w:tcPr>
          <w:p w:rsidR="00C73625" w:rsidRPr="00C73625" w:rsidRDefault="00C73625" w:rsidP="00C7362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73625">
              <w:rPr>
                <w:b/>
                <w:bCs/>
                <w:color w:val="000000"/>
                <w:sz w:val="19"/>
                <w:szCs w:val="19"/>
              </w:rPr>
              <w:t xml:space="preserve">Методические разработки: </w:t>
            </w:r>
          </w:p>
          <w:p w:rsidR="00C73625" w:rsidRPr="00C73625" w:rsidRDefault="00C73625" w:rsidP="00C73625">
            <w:pPr>
              <w:rPr>
                <w:bCs/>
                <w:color w:val="000000"/>
                <w:sz w:val="19"/>
                <w:szCs w:val="19"/>
              </w:rPr>
            </w:pPr>
            <w:r w:rsidRPr="00C73625">
              <w:rPr>
                <w:bCs/>
                <w:color w:val="000000"/>
                <w:sz w:val="19"/>
                <w:szCs w:val="19"/>
              </w:rPr>
              <w:t>1 «Материаловедение» Методические указания по выполнению лабораторных работ для студентов специальности 26.02.02 Судостроение профиль технический очной формы обучения– 2018 г</w:t>
            </w:r>
          </w:p>
          <w:p w:rsidR="00C73625" w:rsidRPr="00C73625" w:rsidRDefault="00C73625" w:rsidP="00C73625">
            <w:pPr>
              <w:rPr>
                <w:bCs/>
                <w:color w:val="000000"/>
                <w:sz w:val="19"/>
                <w:szCs w:val="19"/>
              </w:rPr>
            </w:pPr>
            <w:r w:rsidRPr="00C73625">
              <w:rPr>
                <w:bCs/>
                <w:color w:val="000000"/>
                <w:sz w:val="19"/>
                <w:szCs w:val="19"/>
              </w:rPr>
              <w:t>2 «Метрология, стандартизация и сертификация» Методические указания к практическим занятиям для студентов специальности 22.02.06 Сварочное производство профиль технический очной формы обучения – 2018 г</w:t>
            </w:r>
          </w:p>
          <w:p w:rsidR="00EB6887" w:rsidRPr="00891251" w:rsidRDefault="00C73625" w:rsidP="00C7362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73625">
              <w:rPr>
                <w:bCs/>
                <w:color w:val="000000"/>
                <w:sz w:val="19"/>
                <w:szCs w:val="19"/>
              </w:rPr>
              <w:t xml:space="preserve">3 «Материаловедение» Методические указания по выполнению самостоятельных работдля </w:t>
            </w:r>
            <w:r w:rsidRPr="00C73625">
              <w:rPr>
                <w:bCs/>
                <w:color w:val="000000"/>
                <w:sz w:val="19"/>
                <w:szCs w:val="19"/>
              </w:rPr>
              <w:lastRenderedPageBreak/>
              <w:t>студентов специальности 26.02.02 Судостроение профиль технический очной формы обучения– 2018 г</w:t>
            </w:r>
          </w:p>
        </w:tc>
        <w:tc>
          <w:tcPr>
            <w:tcW w:w="567" w:type="dxa"/>
            <w:shd w:val="clear" w:color="auto" w:fill="auto"/>
          </w:tcPr>
          <w:p w:rsidR="00EB6887" w:rsidRPr="006D2B2A" w:rsidRDefault="00EB6887" w:rsidP="00CA524E">
            <w:pPr>
              <w:rPr>
                <w:color w:val="000000"/>
              </w:rPr>
            </w:pPr>
            <w:r w:rsidRPr="006D2B2A">
              <w:rPr>
                <w:color w:val="000000"/>
              </w:rPr>
              <w:lastRenderedPageBreak/>
              <w:t> </w:t>
            </w:r>
            <w:r w:rsidR="00CA524E">
              <w:rPr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6887" w:rsidRPr="006D2B2A" w:rsidRDefault="00CA524E" w:rsidP="00CA524E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:rsidR="00EB6887" w:rsidRPr="006D2B2A" w:rsidRDefault="00EB6887" w:rsidP="00A03A7B">
            <w:pPr>
              <w:rPr>
                <w:color w:val="000000"/>
              </w:rPr>
            </w:pPr>
            <w:r w:rsidRPr="006D2B2A">
              <w:rPr>
                <w:color w:val="000000"/>
              </w:rPr>
              <w:t>Ш</w:t>
            </w:r>
          </w:p>
        </w:tc>
      </w:tr>
      <w:tr w:rsidR="000C73C1" w:rsidRPr="00891251" w:rsidTr="00422F17">
        <w:tc>
          <w:tcPr>
            <w:tcW w:w="1560" w:type="dxa"/>
            <w:shd w:val="clear" w:color="auto" w:fill="auto"/>
          </w:tcPr>
          <w:p w:rsidR="000C73C1" w:rsidRDefault="000C73C1" w:rsidP="000C73C1">
            <w:pPr>
              <w:tabs>
                <w:tab w:val="left" w:leader="underscore" w:pos="4805"/>
              </w:tabs>
            </w:pPr>
            <w:proofErr w:type="spellStart"/>
            <w:r>
              <w:lastRenderedPageBreak/>
              <w:t>Варлагин</w:t>
            </w:r>
            <w:proofErr w:type="spellEnd"/>
          </w:p>
          <w:p w:rsidR="000C73C1" w:rsidRDefault="000C73C1" w:rsidP="000C73C1">
            <w:pPr>
              <w:tabs>
                <w:tab w:val="left" w:leader="underscore" w:pos="4805"/>
              </w:tabs>
            </w:pPr>
            <w:r>
              <w:t xml:space="preserve">Сергей </w:t>
            </w:r>
          </w:p>
          <w:p w:rsidR="000C73C1" w:rsidRPr="006952D3" w:rsidRDefault="000C73C1" w:rsidP="000C73C1">
            <w:pPr>
              <w:tabs>
                <w:tab w:val="left" w:leader="underscore" w:pos="4805"/>
              </w:tabs>
            </w:pPr>
            <w:r>
              <w:t>Алексеевич</w:t>
            </w:r>
          </w:p>
          <w:p w:rsidR="000C73C1" w:rsidRPr="006D2B2A" w:rsidRDefault="000C73C1" w:rsidP="00A03A7B">
            <w:pPr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:rsidR="000C73C1" w:rsidRPr="006D2B2A" w:rsidRDefault="000C73C1" w:rsidP="00A03A7B">
            <w:pPr>
              <w:ind w:left="113" w:right="113"/>
              <w:jc w:val="right"/>
              <w:rPr>
                <w:color w:val="000000"/>
              </w:rPr>
            </w:pPr>
            <w:r w:rsidRPr="006D2B2A">
              <w:rPr>
                <w:color w:val="00000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0C73C1" w:rsidRPr="00655406" w:rsidRDefault="000C73C1" w:rsidP="000C73C1">
            <w:r w:rsidRPr="00655406">
              <w:t>Технологическая подготовка производства в судостроении</w:t>
            </w:r>
            <w:r>
              <w:t>.</w:t>
            </w:r>
          </w:p>
          <w:p w:rsidR="000C73C1" w:rsidRPr="00EB6887" w:rsidRDefault="000C73C1" w:rsidP="000C73C1">
            <w:pPr>
              <w:rPr>
                <w:color w:val="000000"/>
                <w:sz w:val="19"/>
                <w:szCs w:val="19"/>
              </w:rPr>
            </w:pPr>
            <w:r>
              <w:t>Введение в сварочное производство.</w:t>
            </w:r>
          </w:p>
        </w:tc>
        <w:tc>
          <w:tcPr>
            <w:tcW w:w="1796" w:type="dxa"/>
            <w:shd w:val="clear" w:color="auto" w:fill="auto"/>
          </w:tcPr>
          <w:p w:rsidR="000C73C1" w:rsidRPr="000C73C1" w:rsidRDefault="000C73C1" w:rsidP="00A03A7B">
            <w:pPr>
              <w:rPr>
                <w:sz w:val="20"/>
                <w:szCs w:val="20"/>
              </w:rPr>
            </w:pPr>
            <w:r w:rsidRPr="000C73C1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 г.Севастополь 2017г.</w:t>
            </w:r>
          </w:p>
        </w:tc>
        <w:tc>
          <w:tcPr>
            <w:tcW w:w="1417" w:type="dxa"/>
            <w:shd w:val="clear" w:color="auto" w:fill="auto"/>
          </w:tcPr>
          <w:p w:rsidR="000C73C1" w:rsidRPr="00EB6887" w:rsidRDefault="000C73C1" w:rsidP="00A03A7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C73C1" w:rsidRPr="00EB6887" w:rsidRDefault="000C73C1" w:rsidP="00A03A7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Повышение квалификации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72 часа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ФГБОУ ВО «Керченский морской технологический университет»,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 xml:space="preserve">Удостоверение о повышении квалификации 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«Разработка и реализация программы подготовки специалистов среднего звена(СПО) с учетом требований профессиональных стандартов»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Удостоверение о повышении квалификации от 12.02.2018 г. №216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lastRenderedPageBreak/>
              <w:t xml:space="preserve">Повышение квалификации 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 xml:space="preserve">В объеме 72 часа 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Государственное автономное образовательное учреждение высшего образования г. Москвы «Московский городской педагогический университет «Формирование финансовой грамотности у обучающихся: технологии и инструменты»</w:t>
            </w:r>
          </w:p>
          <w:p w:rsidR="00CA524E" w:rsidRPr="00CA524E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 xml:space="preserve">№ 19115/28  </w:t>
            </w:r>
          </w:p>
          <w:p w:rsidR="000C73C1" w:rsidRPr="00EB6887" w:rsidRDefault="00CA524E" w:rsidP="00CA524E">
            <w:pPr>
              <w:rPr>
                <w:sz w:val="19"/>
                <w:szCs w:val="19"/>
              </w:rPr>
            </w:pPr>
            <w:r w:rsidRPr="00CA524E">
              <w:rPr>
                <w:sz w:val="19"/>
                <w:szCs w:val="19"/>
              </w:rPr>
              <w:t>2019г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C73C1" w:rsidRPr="00891251" w:rsidRDefault="000C73C1" w:rsidP="00A03A7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0C73C1" w:rsidRPr="00891251" w:rsidRDefault="000C73C1" w:rsidP="00387A1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0C73C1" w:rsidRPr="006D2B2A" w:rsidRDefault="000F4A2B" w:rsidP="000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73C1" w:rsidRDefault="000F4A2B" w:rsidP="000C73C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0C73C1" w:rsidRPr="006D2B2A" w:rsidRDefault="000C73C1" w:rsidP="000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</w:p>
        </w:tc>
      </w:tr>
      <w:tr w:rsidR="000C73C1" w:rsidRPr="00891251" w:rsidTr="00422F17">
        <w:tc>
          <w:tcPr>
            <w:tcW w:w="1560" w:type="dxa"/>
            <w:shd w:val="clear" w:color="auto" w:fill="auto"/>
          </w:tcPr>
          <w:p w:rsidR="000C73C1" w:rsidRDefault="000C73C1" w:rsidP="000C73C1">
            <w:r>
              <w:lastRenderedPageBreak/>
              <w:t>Дубровный</w:t>
            </w:r>
          </w:p>
          <w:p w:rsidR="000C73C1" w:rsidRDefault="000C73C1" w:rsidP="000C73C1">
            <w:r>
              <w:t>Юрий</w:t>
            </w:r>
          </w:p>
          <w:p w:rsidR="000C73C1" w:rsidRPr="003169E8" w:rsidRDefault="000C73C1" w:rsidP="000C73C1">
            <w:pPr>
              <w:rPr>
                <w:sz w:val="19"/>
                <w:szCs w:val="19"/>
              </w:rPr>
            </w:pPr>
            <w:r>
              <w:t>Георгиевич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0C73C1" w:rsidRPr="00891251" w:rsidRDefault="000C73C1" w:rsidP="00A03A7B">
            <w:pPr>
              <w:ind w:left="113" w:right="113"/>
              <w:jc w:val="right"/>
              <w:rPr>
                <w:color w:val="000000"/>
                <w:sz w:val="19"/>
                <w:szCs w:val="19"/>
              </w:rPr>
            </w:pPr>
            <w:r w:rsidRPr="006D2B2A">
              <w:rPr>
                <w:color w:val="00000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0C73C1" w:rsidRDefault="000C73C1" w:rsidP="000C73C1">
            <w:pPr>
              <w:tabs>
                <w:tab w:val="left" w:leader="underscore" w:pos="4805"/>
              </w:tabs>
            </w:pPr>
            <w:r w:rsidRPr="00642454">
              <w:t>Конструкторская подготовка производства в судостроительной организации</w:t>
            </w:r>
          </w:p>
          <w:p w:rsidR="000C73C1" w:rsidRDefault="000C73C1" w:rsidP="000C73C1">
            <w:pPr>
              <w:tabs>
                <w:tab w:val="left" w:leader="underscore" w:pos="4805"/>
              </w:tabs>
            </w:pPr>
            <w:r w:rsidRPr="00642454">
              <w:t>Сборщик корпусов металлических судов</w:t>
            </w:r>
          </w:p>
          <w:p w:rsidR="000C73C1" w:rsidRPr="003169E8" w:rsidRDefault="000C73C1" w:rsidP="000C73C1">
            <w:pPr>
              <w:rPr>
                <w:sz w:val="19"/>
                <w:szCs w:val="19"/>
              </w:rPr>
            </w:pPr>
            <w:r w:rsidRPr="00642454">
              <w:t xml:space="preserve">Основы расчета и проектирования сварных </w:t>
            </w:r>
            <w:r w:rsidRPr="00642454">
              <w:lastRenderedPageBreak/>
              <w:t>конструкций</w:t>
            </w:r>
          </w:p>
        </w:tc>
        <w:tc>
          <w:tcPr>
            <w:tcW w:w="1796" w:type="dxa"/>
            <w:shd w:val="clear" w:color="auto" w:fill="auto"/>
          </w:tcPr>
          <w:p w:rsidR="000C73C1" w:rsidRDefault="000C73C1" w:rsidP="00A45C42">
            <w:pPr>
              <w:spacing w:line="264" w:lineRule="auto"/>
              <w:rPr>
                <w:sz w:val="20"/>
                <w:szCs w:val="20"/>
              </w:rPr>
            </w:pPr>
            <w:r w:rsidRPr="000C73C1">
              <w:rPr>
                <w:sz w:val="20"/>
                <w:szCs w:val="20"/>
              </w:rPr>
              <w:lastRenderedPageBreak/>
              <w:t>Севастопольский приборостроительный институт 1986 г</w:t>
            </w:r>
          </w:p>
          <w:p w:rsidR="000C73C1" w:rsidRPr="000C73C1" w:rsidRDefault="000C73C1" w:rsidP="00A45C42">
            <w:pPr>
              <w:spacing w:line="264" w:lineRule="auto"/>
              <w:rPr>
                <w:sz w:val="20"/>
                <w:szCs w:val="20"/>
              </w:rPr>
            </w:pPr>
            <w:r w:rsidRPr="00891251">
              <w:rPr>
                <w:color w:val="000000"/>
                <w:sz w:val="19"/>
                <w:szCs w:val="19"/>
              </w:rPr>
              <w:t>Судостроение и судоремонт Инженер – кораблестроитель</w:t>
            </w:r>
          </w:p>
        </w:tc>
        <w:tc>
          <w:tcPr>
            <w:tcW w:w="1417" w:type="dxa"/>
            <w:shd w:val="clear" w:color="auto" w:fill="auto"/>
          </w:tcPr>
          <w:p w:rsidR="000C73C1" w:rsidRPr="00EB6887" w:rsidRDefault="000C73C1" w:rsidP="00A03A7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C73C1" w:rsidRPr="00EB6887" w:rsidRDefault="000C73C1" w:rsidP="00A03A7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0C73C1" w:rsidRPr="003169E8" w:rsidRDefault="000C73C1" w:rsidP="003169E8">
            <w:pPr>
              <w:spacing w:line="264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0C73C1" w:rsidRPr="00891251" w:rsidRDefault="000C73C1" w:rsidP="00A03A7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0C73C1" w:rsidRPr="00891251" w:rsidRDefault="000C73C1" w:rsidP="00387A1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0C73C1" w:rsidRPr="000C73C1" w:rsidRDefault="000C73C1" w:rsidP="002F6EA4">
            <w:pPr>
              <w:jc w:val="center"/>
              <w:rPr>
                <w:color w:val="000000"/>
              </w:rPr>
            </w:pPr>
            <w:r w:rsidRPr="000C73C1">
              <w:rPr>
                <w:color w:val="000000"/>
              </w:rPr>
              <w:t>3</w:t>
            </w:r>
            <w:r w:rsidR="002F6EA4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C73C1" w:rsidRPr="000C73C1" w:rsidRDefault="00CA524E" w:rsidP="000C73C1">
            <w:pPr>
              <w:jc w:val="center"/>
            </w:pPr>
            <w:r>
              <w:t>39</w:t>
            </w:r>
          </w:p>
        </w:tc>
        <w:tc>
          <w:tcPr>
            <w:tcW w:w="709" w:type="dxa"/>
            <w:shd w:val="clear" w:color="auto" w:fill="auto"/>
          </w:tcPr>
          <w:p w:rsidR="000C73C1" w:rsidRPr="000C73C1" w:rsidRDefault="002F6EA4" w:rsidP="000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</w:tr>
      <w:tr w:rsidR="003169E8" w:rsidRPr="00891251" w:rsidTr="00422F17">
        <w:tc>
          <w:tcPr>
            <w:tcW w:w="1560" w:type="dxa"/>
            <w:shd w:val="clear" w:color="auto" w:fill="auto"/>
          </w:tcPr>
          <w:p w:rsidR="003169E8" w:rsidRPr="000C73C1" w:rsidRDefault="003169E8" w:rsidP="003169E8">
            <w:r w:rsidRPr="000C73C1">
              <w:lastRenderedPageBreak/>
              <w:t xml:space="preserve">Денисенко </w:t>
            </w:r>
          </w:p>
          <w:p w:rsidR="003169E8" w:rsidRPr="000C73C1" w:rsidRDefault="003169E8" w:rsidP="003169E8">
            <w:r w:rsidRPr="000C73C1">
              <w:t>Анастасия</w:t>
            </w:r>
          </w:p>
          <w:p w:rsidR="003169E8" w:rsidRPr="00891251" w:rsidRDefault="003169E8" w:rsidP="003169E8">
            <w:pPr>
              <w:rPr>
                <w:color w:val="000000"/>
                <w:sz w:val="19"/>
                <w:szCs w:val="19"/>
              </w:rPr>
            </w:pPr>
            <w:r w:rsidRPr="000C73C1">
              <w:t>Анатольевн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169E8" w:rsidRPr="00891251" w:rsidRDefault="003169E8" w:rsidP="00A03A7B">
            <w:pPr>
              <w:ind w:left="113" w:right="113"/>
              <w:jc w:val="right"/>
              <w:rPr>
                <w:color w:val="000000"/>
                <w:sz w:val="19"/>
                <w:szCs w:val="19"/>
              </w:rPr>
            </w:pPr>
            <w:r w:rsidRPr="00891251">
              <w:rPr>
                <w:color w:val="000000"/>
                <w:sz w:val="19"/>
                <w:szCs w:val="19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3169E8" w:rsidRPr="000C73C1" w:rsidRDefault="003169E8" w:rsidP="00A45C42">
            <w:r w:rsidRPr="000C73C1">
              <w:t>Технологическая</w:t>
            </w:r>
          </w:p>
          <w:p w:rsidR="003169E8" w:rsidRPr="000C73C1" w:rsidRDefault="003169E8" w:rsidP="00A45C42">
            <w:r w:rsidRPr="000C73C1">
              <w:t>Подготовка</w:t>
            </w:r>
          </w:p>
          <w:p w:rsidR="003169E8" w:rsidRPr="000C73C1" w:rsidRDefault="003169E8" w:rsidP="00A45C42">
            <w:r w:rsidRPr="000C73C1">
              <w:t>производства в судостроении.</w:t>
            </w:r>
          </w:p>
          <w:p w:rsidR="003169E8" w:rsidRPr="003169E8" w:rsidRDefault="003169E8" w:rsidP="00A45C42">
            <w:pPr>
              <w:rPr>
                <w:sz w:val="19"/>
                <w:szCs w:val="19"/>
              </w:rPr>
            </w:pPr>
            <w:r w:rsidRPr="000C73C1">
              <w:t>МДК 01.01</w:t>
            </w:r>
            <w:r w:rsidRPr="003169E8">
              <w:rPr>
                <w:sz w:val="19"/>
                <w:szCs w:val="19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:rsid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Севастопольский</w:t>
            </w:r>
          </w:p>
          <w:p w:rsid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Национальный</w:t>
            </w:r>
          </w:p>
          <w:p w:rsid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Технический</w:t>
            </w:r>
          </w:p>
          <w:p w:rsidR="003169E8" w:rsidRP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университет</w:t>
            </w:r>
          </w:p>
          <w:p w:rsidR="003169E8" w:rsidRP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г. Севастополь.</w:t>
            </w:r>
          </w:p>
          <w:p w:rsidR="003169E8" w:rsidRP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Инженер,</w:t>
            </w:r>
          </w:p>
          <w:p w:rsid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Проектирование и постройкакораблей ,судов и объектов</w:t>
            </w:r>
          </w:p>
          <w:p w:rsidR="003169E8" w:rsidRPr="003169E8" w:rsidRDefault="003169E8" w:rsidP="00A45C42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океанографии.</w:t>
            </w:r>
          </w:p>
        </w:tc>
        <w:tc>
          <w:tcPr>
            <w:tcW w:w="1417" w:type="dxa"/>
            <w:shd w:val="clear" w:color="auto" w:fill="auto"/>
          </w:tcPr>
          <w:p w:rsidR="003169E8" w:rsidRPr="00EB6887" w:rsidRDefault="003169E8" w:rsidP="00A03A7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3169E8" w:rsidRPr="00EB6887" w:rsidRDefault="003169E8" w:rsidP="00A03A7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3169E8" w:rsidRPr="003169E8" w:rsidRDefault="003169E8" w:rsidP="003169E8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Повышение квалификации</w:t>
            </w:r>
          </w:p>
          <w:p w:rsidR="003169E8" w:rsidRPr="003169E8" w:rsidRDefault="003169E8" w:rsidP="003169E8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72 часа</w:t>
            </w:r>
          </w:p>
          <w:p w:rsidR="003169E8" w:rsidRPr="003169E8" w:rsidRDefault="003169E8" w:rsidP="003169E8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ФГБОУ ВО «Керченский морской технологический университет»,</w:t>
            </w:r>
          </w:p>
          <w:p w:rsidR="003169E8" w:rsidRPr="003169E8" w:rsidRDefault="003169E8" w:rsidP="003169E8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 xml:space="preserve">Удостоверение о повышении квалификации </w:t>
            </w:r>
          </w:p>
          <w:p w:rsidR="003169E8" w:rsidRPr="003169E8" w:rsidRDefault="003169E8" w:rsidP="003169E8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«Разработка и реализация программы подготовки специалистов среднего звена (СПО) с учетом требований профессиональных стандартов»</w:t>
            </w:r>
          </w:p>
          <w:p w:rsidR="003169E8" w:rsidRDefault="003169E8" w:rsidP="003169E8">
            <w:pPr>
              <w:spacing w:line="264" w:lineRule="auto"/>
              <w:rPr>
                <w:sz w:val="19"/>
                <w:szCs w:val="19"/>
              </w:rPr>
            </w:pPr>
            <w:r w:rsidRPr="003169E8">
              <w:rPr>
                <w:sz w:val="19"/>
                <w:szCs w:val="19"/>
              </w:rPr>
              <w:t>Удостоверение о повышении квалификации от 12.02.2018 г. №207.</w:t>
            </w:r>
          </w:p>
          <w:p w:rsidR="00DC3A10" w:rsidRPr="00EB6887" w:rsidRDefault="00DC3A10" w:rsidP="003169E8">
            <w:pPr>
              <w:spacing w:line="264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3169E8" w:rsidRPr="00891251" w:rsidRDefault="003169E8" w:rsidP="00A03A7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3169E8" w:rsidRPr="00891251" w:rsidRDefault="003169E8" w:rsidP="00387A1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3169E8" w:rsidRPr="000C73C1" w:rsidRDefault="002F6EA4" w:rsidP="000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69E8" w:rsidRPr="000C73C1" w:rsidRDefault="00CA524E" w:rsidP="000C73C1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3169E8" w:rsidRPr="000C73C1" w:rsidRDefault="003169E8" w:rsidP="000C73C1">
            <w:pPr>
              <w:jc w:val="center"/>
              <w:rPr>
                <w:color w:val="000000"/>
              </w:rPr>
            </w:pPr>
            <w:r w:rsidRPr="000C73C1">
              <w:rPr>
                <w:color w:val="000000"/>
              </w:rPr>
              <w:t>С</w:t>
            </w:r>
          </w:p>
        </w:tc>
      </w:tr>
      <w:tr w:rsidR="00EB6887" w:rsidRPr="00891251" w:rsidTr="00422F17">
        <w:tc>
          <w:tcPr>
            <w:tcW w:w="1560" w:type="dxa"/>
            <w:shd w:val="clear" w:color="auto" w:fill="auto"/>
          </w:tcPr>
          <w:p w:rsidR="00EB6887" w:rsidRPr="00891251" w:rsidRDefault="00211E33" w:rsidP="00A03A7B">
            <w:pPr>
              <w:rPr>
                <w:color w:val="000000"/>
                <w:sz w:val="19"/>
                <w:szCs w:val="19"/>
              </w:rPr>
            </w:pPr>
            <w:r w:rsidRPr="00F6255E">
              <w:t xml:space="preserve">Карпова Ирина </w:t>
            </w:r>
            <w:r w:rsidRPr="00F6255E">
              <w:lastRenderedPageBreak/>
              <w:t>Павловн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EB6887" w:rsidRPr="00891251" w:rsidRDefault="00211E33" w:rsidP="00A03A7B">
            <w:pPr>
              <w:ind w:left="-57" w:right="-57"/>
              <w:jc w:val="right"/>
              <w:rPr>
                <w:sz w:val="19"/>
                <w:szCs w:val="19"/>
              </w:rPr>
            </w:pPr>
            <w:r w:rsidRPr="00211E33">
              <w:lastRenderedPageBreak/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211E33" w:rsidRPr="00A57CEE" w:rsidRDefault="00211E33" w:rsidP="00211E33">
            <w:r w:rsidRPr="00A57CEE">
              <w:t xml:space="preserve">1Менеджмент </w:t>
            </w:r>
          </w:p>
          <w:p w:rsidR="00211E33" w:rsidRPr="00A57CEE" w:rsidRDefault="00211E33" w:rsidP="00211E33">
            <w:r w:rsidRPr="00A57CEE">
              <w:t xml:space="preserve">2Основы экономики </w:t>
            </w:r>
            <w:r w:rsidRPr="00A57CEE">
              <w:lastRenderedPageBreak/>
              <w:t>организации ,</w:t>
            </w:r>
          </w:p>
          <w:p w:rsidR="00211E33" w:rsidRPr="00A57CEE" w:rsidRDefault="00211E33" w:rsidP="00211E33">
            <w:r w:rsidRPr="00A57CEE">
              <w:t>3Основы организации и планирования производственных работ на сварочном участке,</w:t>
            </w:r>
          </w:p>
          <w:p w:rsidR="00EB6887" w:rsidRPr="00891251" w:rsidRDefault="00211E33" w:rsidP="00211E33">
            <w:pPr>
              <w:rPr>
                <w:sz w:val="19"/>
                <w:szCs w:val="19"/>
              </w:rPr>
            </w:pPr>
            <w:r w:rsidRPr="00A57CEE">
              <w:t>4Обществознание</w:t>
            </w:r>
          </w:p>
        </w:tc>
        <w:tc>
          <w:tcPr>
            <w:tcW w:w="1796" w:type="dxa"/>
            <w:shd w:val="clear" w:color="auto" w:fill="auto"/>
          </w:tcPr>
          <w:p w:rsidR="00EB6887" w:rsidRPr="00211E33" w:rsidRDefault="00211E33" w:rsidP="00A03A7B">
            <w:pPr>
              <w:ind w:left="-57" w:right="-57"/>
              <w:rPr>
                <w:sz w:val="20"/>
                <w:szCs w:val="20"/>
              </w:rPr>
            </w:pPr>
            <w:r w:rsidRPr="00211E33">
              <w:rPr>
                <w:sz w:val="20"/>
                <w:szCs w:val="20"/>
              </w:rPr>
              <w:lastRenderedPageBreak/>
              <w:t>Феодосийский государственный финансово-</w:t>
            </w:r>
            <w:r w:rsidRPr="00211E33">
              <w:rPr>
                <w:sz w:val="20"/>
                <w:szCs w:val="20"/>
              </w:rPr>
              <w:lastRenderedPageBreak/>
              <w:t>экономический институт</w:t>
            </w:r>
          </w:p>
        </w:tc>
        <w:tc>
          <w:tcPr>
            <w:tcW w:w="1417" w:type="dxa"/>
            <w:shd w:val="clear" w:color="auto" w:fill="auto"/>
          </w:tcPr>
          <w:p w:rsidR="00EB6887" w:rsidRPr="00891251" w:rsidRDefault="00EB6887" w:rsidP="00A03A7B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B6887" w:rsidRPr="00891251" w:rsidRDefault="00EB6887" w:rsidP="00A03A7B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3169E8" w:rsidRPr="003169E8" w:rsidRDefault="003169E8" w:rsidP="003169E8">
            <w:pPr>
              <w:rPr>
                <w:color w:val="000000"/>
                <w:sz w:val="19"/>
                <w:szCs w:val="19"/>
              </w:rPr>
            </w:pPr>
            <w:r w:rsidRPr="003169E8">
              <w:rPr>
                <w:color w:val="000000"/>
                <w:sz w:val="19"/>
                <w:szCs w:val="19"/>
              </w:rPr>
              <w:t>Повышение квалификации</w:t>
            </w:r>
          </w:p>
          <w:p w:rsidR="003169E8" w:rsidRPr="003169E8" w:rsidRDefault="003169E8" w:rsidP="003169E8">
            <w:pPr>
              <w:rPr>
                <w:color w:val="000000"/>
                <w:sz w:val="19"/>
                <w:szCs w:val="19"/>
              </w:rPr>
            </w:pPr>
            <w:r w:rsidRPr="003169E8">
              <w:rPr>
                <w:color w:val="000000"/>
                <w:sz w:val="19"/>
                <w:szCs w:val="19"/>
              </w:rPr>
              <w:t>72 часа</w:t>
            </w:r>
          </w:p>
          <w:p w:rsidR="003169E8" w:rsidRPr="003169E8" w:rsidRDefault="003169E8" w:rsidP="003169E8">
            <w:pPr>
              <w:rPr>
                <w:color w:val="000000"/>
                <w:sz w:val="19"/>
                <w:szCs w:val="19"/>
              </w:rPr>
            </w:pPr>
            <w:r w:rsidRPr="003169E8">
              <w:rPr>
                <w:color w:val="000000"/>
                <w:sz w:val="19"/>
                <w:szCs w:val="19"/>
              </w:rPr>
              <w:lastRenderedPageBreak/>
              <w:t>ФГБОУ ВО «Керченский морской технологический университет»,</w:t>
            </w:r>
          </w:p>
          <w:p w:rsidR="003169E8" w:rsidRPr="003169E8" w:rsidRDefault="003169E8" w:rsidP="003169E8">
            <w:pPr>
              <w:rPr>
                <w:color w:val="000000"/>
                <w:sz w:val="19"/>
                <w:szCs w:val="19"/>
              </w:rPr>
            </w:pPr>
            <w:r w:rsidRPr="003169E8">
              <w:rPr>
                <w:color w:val="000000"/>
                <w:sz w:val="19"/>
                <w:szCs w:val="19"/>
              </w:rPr>
              <w:t xml:space="preserve">Удостоверение о повышении квалификации </w:t>
            </w:r>
          </w:p>
          <w:p w:rsidR="003169E8" w:rsidRPr="003169E8" w:rsidRDefault="003169E8" w:rsidP="003169E8">
            <w:pPr>
              <w:rPr>
                <w:color w:val="000000"/>
                <w:sz w:val="19"/>
                <w:szCs w:val="19"/>
              </w:rPr>
            </w:pPr>
            <w:r w:rsidRPr="003169E8">
              <w:rPr>
                <w:color w:val="000000"/>
                <w:sz w:val="19"/>
                <w:szCs w:val="19"/>
              </w:rPr>
              <w:t>«Разработка и реализация программы подготовки специалистов среднего звена(СПО) с учетом требований профессиональных стандартов»</w:t>
            </w:r>
          </w:p>
          <w:p w:rsidR="00EB6887" w:rsidRDefault="003169E8" w:rsidP="003169E8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3169E8">
              <w:rPr>
                <w:color w:val="000000"/>
                <w:sz w:val="19"/>
                <w:szCs w:val="19"/>
              </w:rPr>
              <w:t>Удостоверение о повышении квалификации от 12.02.2018 г. №215</w:t>
            </w:r>
          </w:p>
          <w:p w:rsidR="003169E8" w:rsidRDefault="003169E8" w:rsidP="003169E8">
            <w:pPr>
              <w:ind w:left="-57" w:right="-57"/>
              <w:rPr>
                <w:color w:val="000000"/>
                <w:sz w:val="19"/>
                <w:szCs w:val="19"/>
              </w:rPr>
            </w:pPr>
          </w:p>
          <w:p w:rsidR="003169E8" w:rsidRDefault="003169E8" w:rsidP="003169E8">
            <w:pPr>
              <w:ind w:left="-57" w:right="-57"/>
              <w:rPr>
                <w:color w:val="000000"/>
                <w:sz w:val="19"/>
                <w:szCs w:val="19"/>
              </w:rPr>
            </w:pPr>
          </w:p>
          <w:p w:rsidR="003169E8" w:rsidRPr="00891251" w:rsidRDefault="003169E8" w:rsidP="003169E8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B6887" w:rsidRPr="00891251" w:rsidRDefault="00EB6887" w:rsidP="00A03A7B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EB6887" w:rsidRPr="00891251" w:rsidRDefault="00EB6887" w:rsidP="00A03A7B">
            <w:pPr>
              <w:pStyle w:val="a6"/>
              <w:ind w:left="0" w:right="-57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EB6887" w:rsidRPr="00211E33" w:rsidRDefault="00211E33" w:rsidP="002F6EA4">
            <w:pPr>
              <w:ind w:left="-57" w:right="-57"/>
              <w:jc w:val="center"/>
            </w:pPr>
            <w:r>
              <w:t>3</w:t>
            </w:r>
            <w:r w:rsidR="002F6EA4">
              <w:t>2</w:t>
            </w:r>
          </w:p>
        </w:tc>
        <w:tc>
          <w:tcPr>
            <w:tcW w:w="850" w:type="dxa"/>
            <w:shd w:val="clear" w:color="auto" w:fill="auto"/>
          </w:tcPr>
          <w:p w:rsidR="00EB6887" w:rsidRPr="00211E33" w:rsidRDefault="00211E33" w:rsidP="002F6EA4">
            <w:pPr>
              <w:ind w:left="-57" w:right="-57"/>
              <w:jc w:val="center"/>
            </w:pPr>
            <w:r>
              <w:t>1</w:t>
            </w:r>
            <w:r w:rsidR="002F6EA4">
              <w:t>3</w:t>
            </w:r>
          </w:p>
        </w:tc>
        <w:tc>
          <w:tcPr>
            <w:tcW w:w="709" w:type="dxa"/>
            <w:shd w:val="clear" w:color="auto" w:fill="auto"/>
          </w:tcPr>
          <w:p w:rsidR="00EB6887" w:rsidRPr="00211E33" w:rsidRDefault="00211E33" w:rsidP="00211E33">
            <w:pPr>
              <w:ind w:left="-57" w:right="-57"/>
              <w:jc w:val="center"/>
            </w:pPr>
            <w:r>
              <w:t>С</w:t>
            </w:r>
          </w:p>
        </w:tc>
      </w:tr>
      <w:tr w:rsidR="00EB6887" w:rsidRPr="00891251" w:rsidTr="00CA524E">
        <w:trPr>
          <w:trHeight w:val="532"/>
        </w:trPr>
        <w:tc>
          <w:tcPr>
            <w:tcW w:w="1560" w:type="dxa"/>
            <w:shd w:val="clear" w:color="auto" w:fill="auto"/>
          </w:tcPr>
          <w:p w:rsidR="00EB6887" w:rsidRPr="00211E33" w:rsidRDefault="00EB6887" w:rsidP="00A03A7B">
            <w:pPr>
              <w:rPr>
                <w:color w:val="000000"/>
              </w:rPr>
            </w:pPr>
            <w:r w:rsidRPr="00211E33">
              <w:rPr>
                <w:color w:val="000000"/>
              </w:rPr>
              <w:lastRenderedPageBreak/>
              <w:t>Моисеева Ольга Николаевн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EB6887" w:rsidRPr="00211E33" w:rsidRDefault="00EB6887" w:rsidP="00A03A7B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211E33"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EB6887" w:rsidRPr="00891251" w:rsidRDefault="00EB6887" w:rsidP="00A03A7B">
            <w:pPr>
              <w:rPr>
                <w:bCs/>
                <w:sz w:val="19"/>
                <w:szCs w:val="19"/>
              </w:rPr>
            </w:pPr>
            <w:r w:rsidRPr="00891251">
              <w:rPr>
                <w:bCs/>
                <w:sz w:val="19"/>
                <w:szCs w:val="19"/>
              </w:rPr>
              <w:t xml:space="preserve">1. Технология сварочных работ  </w:t>
            </w:r>
          </w:p>
          <w:p w:rsidR="00EB6887" w:rsidRPr="00891251" w:rsidRDefault="00211E33" w:rsidP="00A03A7B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  <w:r w:rsidR="00EB6887" w:rsidRPr="00891251">
              <w:rPr>
                <w:bCs/>
                <w:sz w:val="19"/>
                <w:szCs w:val="19"/>
              </w:rPr>
              <w:t xml:space="preserve">. Основное оборудование для производства сварных конструкций </w:t>
            </w:r>
          </w:p>
          <w:p w:rsidR="00EB6887" w:rsidRPr="00891251" w:rsidRDefault="00EB6887" w:rsidP="00A03A7B">
            <w:pPr>
              <w:rPr>
                <w:bCs/>
                <w:sz w:val="19"/>
                <w:szCs w:val="19"/>
              </w:rPr>
            </w:pPr>
          </w:p>
        </w:tc>
        <w:tc>
          <w:tcPr>
            <w:tcW w:w="1796" w:type="dxa"/>
            <w:shd w:val="clear" w:color="auto" w:fill="auto"/>
          </w:tcPr>
          <w:p w:rsidR="00EB6887" w:rsidRPr="00891251" w:rsidRDefault="00EB6887" w:rsidP="00A03A7B">
            <w:pPr>
              <w:rPr>
                <w:bCs/>
                <w:sz w:val="19"/>
                <w:szCs w:val="19"/>
              </w:rPr>
            </w:pPr>
            <w:r w:rsidRPr="00891251">
              <w:rPr>
                <w:bCs/>
                <w:sz w:val="19"/>
                <w:szCs w:val="19"/>
              </w:rPr>
              <w:t xml:space="preserve">Ленинградский кораблестроительный институт, в 1975г по специальности «Технология и оборудование сварочного </w:t>
            </w:r>
            <w:r w:rsidRPr="00891251">
              <w:rPr>
                <w:bCs/>
                <w:sz w:val="19"/>
                <w:szCs w:val="19"/>
              </w:rPr>
              <w:lastRenderedPageBreak/>
              <w:t>производства», квалификация инженер-технолог по судостро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6887" w:rsidRPr="00891251" w:rsidRDefault="00EB6887" w:rsidP="00A03A7B">
            <w:pPr>
              <w:jc w:val="center"/>
              <w:rPr>
                <w:bCs/>
                <w:sz w:val="19"/>
                <w:szCs w:val="19"/>
              </w:rPr>
            </w:pPr>
            <w:r w:rsidRPr="00891251">
              <w:rPr>
                <w:bCs/>
                <w:sz w:val="19"/>
                <w:szCs w:val="19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887" w:rsidRPr="00891251" w:rsidRDefault="00EB6887" w:rsidP="00A03A7B">
            <w:pPr>
              <w:jc w:val="center"/>
              <w:rPr>
                <w:bCs/>
                <w:sz w:val="19"/>
                <w:szCs w:val="19"/>
              </w:rPr>
            </w:pPr>
            <w:r w:rsidRPr="00891251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>Повышение квалификации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>72 часа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>ФГБОУ ВО «Керченский морской технологический университет»,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lastRenderedPageBreak/>
              <w:t xml:space="preserve">Удостоверение о повышении квалификации 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>«Разработка и реализация программы подготовки специалистов среднего звена(СПО) с учетом требований профессиональных стандартов»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>Удостоверение о повышении квалификации от 12.02.2018 г. №216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 xml:space="preserve">Повышение квалификации 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 xml:space="preserve">В объеме 72 часа 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 xml:space="preserve">Государственное автономное образовательное учреждение высшего образования г. Москвы «Московский городской педагогический университет </w:t>
            </w:r>
            <w:r w:rsidRPr="0090669F">
              <w:rPr>
                <w:bCs/>
                <w:sz w:val="19"/>
                <w:szCs w:val="19"/>
              </w:rPr>
              <w:lastRenderedPageBreak/>
              <w:t>«Формирование финансовой грамотности у обучающихся: технологии и инструменты»</w:t>
            </w:r>
          </w:p>
          <w:p w:rsidR="0090669F" w:rsidRPr="0090669F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 xml:space="preserve">№ 19115/28  </w:t>
            </w:r>
          </w:p>
          <w:p w:rsidR="00EB6887" w:rsidRPr="00891251" w:rsidRDefault="0090669F" w:rsidP="0090669F">
            <w:pPr>
              <w:rPr>
                <w:bCs/>
                <w:sz w:val="19"/>
                <w:szCs w:val="19"/>
              </w:rPr>
            </w:pPr>
            <w:r w:rsidRPr="0090669F">
              <w:rPr>
                <w:bCs/>
                <w:sz w:val="19"/>
                <w:szCs w:val="19"/>
              </w:rPr>
              <w:t>201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887" w:rsidRPr="00891251" w:rsidRDefault="00EB6887" w:rsidP="00A03A7B">
            <w:pPr>
              <w:jc w:val="center"/>
              <w:rPr>
                <w:bCs/>
                <w:sz w:val="19"/>
                <w:szCs w:val="19"/>
              </w:rPr>
            </w:pPr>
            <w:r w:rsidRPr="00891251">
              <w:rPr>
                <w:bCs/>
                <w:sz w:val="19"/>
                <w:szCs w:val="19"/>
              </w:rPr>
              <w:lastRenderedPageBreak/>
              <w:t>-</w:t>
            </w:r>
          </w:p>
        </w:tc>
        <w:tc>
          <w:tcPr>
            <w:tcW w:w="2553" w:type="dxa"/>
            <w:shd w:val="clear" w:color="auto" w:fill="auto"/>
          </w:tcPr>
          <w:p w:rsidR="0090669F" w:rsidRPr="00B36C11" w:rsidRDefault="0090669F" w:rsidP="0090669F">
            <w:pPr>
              <w:tabs>
                <w:tab w:val="left" w:pos="567"/>
              </w:tabs>
              <w:rPr>
                <w:b/>
                <w:sz w:val="19"/>
                <w:szCs w:val="19"/>
              </w:rPr>
            </w:pPr>
            <w:r w:rsidRPr="00B36C11">
              <w:rPr>
                <w:b/>
                <w:sz w:val="19"/>
                <w:szCs w:val="19"/>
              </w:rPr>
              <w:t>Методические разработки</w:t>
            </w:r>
          </w:p>
          <w:p w:rsidR="0090669F" w:rsidRPr="0090669F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 xml:space="preserve">1.  ПМ.03 «Контроль качества сварочных работ». Практикум по выполнению лабораторных работ для студентов специальности 22.02.06 Сварочное производство технического </w:t>
            </w:r>
            <w:r w:rsidRPr="0090669F">
              <w:rPr>
                <w:sz w:val="19"/>
                <w:szCs w:val="19"/>
              </w:rPr>
              <w:lastRenderedPageBreak/>
              <w:t>профиля очной формы обучения.-2018 г</w:t>
            </w:r>
          </w:p>
          <w:p w:rsidR="00EB6887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>2. ПМ.01 «Подготовка и осуществление технологических процессов и изготовления сварных конструкций» МДК 01.01 «Технология сварочных работ» Раздел 5 «Технология газопламенной обработки металлов». Практикум по выполнению практических работ для студентов специальности 22.02.06 Сварочное производство технического профиля очной формы обучения. -2018 г</w:t>
            </w:r>
          </w:p>
          <w:p w:rsidR="0090669F" w:rsidRPr="0090669F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>3. МДК.02.02 «Основы проектирования технологических процессов». Методические указания по выполнению практических работ для студентов специальности 22.02.06 «Сварочное производство» технического профиля очной формы обучения– 2018 г</w:t>
            </w:r>
          </w:p>
          <w:p w:rsidR="0090669F" w:rsidRPr="0090669F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 xml:space="preserve">4. МДК.02.02 «Основы проектирования технологических процессов». Методические указания по выполнению </w:t>
            </w:r>
            <w:r w:rsidRPr="0090669F">
              <w:rPr>
                <w:sz w:val="19"/>
                <w:szCs w:val="19"/>
              </w:rPr>
              <w:lastRenderedPageBreak/>
              <w:t>курсового проекта для студентов специальности 22.02.06 «Сварочное производство» технического профиля очной формы обучения– 2018 г</w:t>
            </w:r>
          </w:p>
          <w:p w:rsidR="0090669F" w:rsidRPr="0090669F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>5. МДК.02.02 «Основы проектирования технологических процессов». Методические указания по выполнению самостоятельных для студентов специальности 22.02.06 «Сварочное производство» технического профиля очной формы обучения– 2019 г</w:t>
            </w:r>
          </w:p>
          <w:p w:rsidR="0090669F" w:rsidRPr="0090669F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>6. МДК.02.01 «Основы расчета и проектирования сварных конструкций». Методические указания по выполнению курсового проекта для студентов специальности 22.02.06 «Сварочное производство» технического профиля очной формы обучения– 2019 г</w:t>
            </w:r>
          </w:p>
          <w:p w:rsidR="0090669F" w:rsidRPr="00207942" w:rsidRDefault="0090669F" w:rsidP="0090669F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0669F">
              <w:rPr>
                <w:sz w:val="19"/>
                <w:szCs w:val="19"/>
              </w:rPr>
              <w:t xml:space="preserve">7. МДК.01.01 «Подготовка и осуществление технологических процессов и изготовления сварных» конспект лекций по разделу 1 для студентов </w:t>
            </w:r>
            <w:r w:rsidRPr="0090669F">
              <w:rPr>
                <w:sz w:val="19"/>
                <w:szCs w:val="19"/>
              </w:rPr>
              <w:lastRenderedPageBreak/>
              <w:t>специальности 22.02.06 «Сварочное производство» технического профиля очной формы обучения– 2019 г</w:t>
            </w:r>
          </w:p>
        </w:tc>
        <w:tc>
          <w:tcPr>
            <w:tcW w:w="567" w:type="dxa"/>
            <w:shd w:val="clear" w:color="auto" w:fill="auto"/>
          </w:tcPr>
          <w:p w:rsidR="00EB6887" w:rsidRPr="00211E33" w:rsidRDefault="00EB6887" w:rsidP="002F6EA4">
            <w:pPr>
              <w:jc w:val="center"/>
              <w:rPr>
                <w:bCs/>
              </w:rPr>
            </w:pPr>
            <w:r w:rsidRPr="00211E33">
              <w:rPr>
                <w:bCs/>
              </w:rPr>
              <w:lastRenderedPageBreak/>
              <w:t>4</w:t>
            </w:r>
            <w:r w:rsidR="002F6EA4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46700" w:rsidRPr="00211E33" w:rsidRDefault="00CA524E" w:rsidP="00211E33">
            <w:pPr>
              <w:ind w:left="-57" w:right="-57"/>
              <w:jc w:val="center"/>
            </w:pPr>
            <w:r>
              <w:t>39</w:t>
            </w:r>
          </w:p>
          <w:p w:rsidR="00B46700" w:rsidRPr="00211E33" w:rsidRDefault="00B46700" w:rsidP="00211E33">
            <w:pPr>
              <w:ind w:left="-57" w:right="-57"/>
              <w:jc w:val="center"/>
            </w:pPr>
          </w:p>
          <w:p w:rsidR="00B46700" w:rsidRPr="00211E33" w:rsidRDefault="00B46700" w:rsidP="00211E33">
            <w:pPr>
              <w:ind w:left="-57" w:right="-5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B6887" w:rsidRPr="00211E33" w:rsidRDefault="00B46700" w:rsidP="00211E33">
            <w:pPr>
              <w:ind w:left="-57" w:right="-57"/>
              <w:jc w:val="center"/>
            </w:pPr>
            <w:r w:rsidRPr="00211E33">
              <w:t>Ш</w:t>
            </w:r>
          </w:p>
        </w:tc>
      </w:tr>
      <w:tr w:rsidR="00A45C42" w:rsidRPr="00891251" w:rsidTr="00422F17">
        <w:tc>
          <w:tcPr>
            <w:tcW w:w="1560" w:type="dxa"/>
            <w:shd w:val="clear" w:color="auto" w:fill="auto"/>
          </w:tcPr>
          <w:p w:rsidR="00A45C42" w:rsidRPr="003144A9" w:rsidRDefault="003144A9" w:rsidP="00A45C4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гайдак</w:t>
            </w:r>
            <w:r w:rsidR="00A45C42" w:rsidRPr="003144A9">
              <w:rPr>
                <w:color w:val="000000"/>
              </w:rPr>
              <w:t xml:space="preserve">Галина </w:t>
            </w:r>
          </w:p>
          <w:p w:rsidR="00A45C42" w:rsidRPr="00B46700" w:rsidRDefault="00A45C42" w:rsidP="00A45C42">
            <w:pPr>
              <w:tabs>
                <w:tab w:val="left" w:leader="underscore" w:pos="4805"/>
              </w:tabs>
              <w:rPr>
                <w:color w:val="000000"/>
                <w:sz w:val="19"/>
                <w:szCs w:val="19"/>
              </w:rPr>
            </w:pPr>
            <w:r w:rsidRPr="003144A9">
              <w:rPr>
                <w:color w:val="000000"/>
              </w:rPr>
              <w:t>Петровн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A45C42" w:rsidRPr="003144A9" w:rsidRDefault="00A45C42" w:rsidP="00A03A7B">
            <w:pPr>
              <w:ind w:left="113" w:right="113"/>
              <w:jc w:val="right"/>
              <w:rPr>
                <w:color w:val="000000"/>
              </w:rPr>
            </w:pPr>
            <w:r w:rsidRPr="003144A9">
              <w:rPr>
                <w:color w:val="00000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A45C42" w:rsidRPr="00A45C42" w:rsidRDefault="00A45C42" w:rsidP="00A45C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Pr="00A45C42">
              <w:rPr>
                <w:color w:val="000000"/>
                <w:sz w:val="19"/>
                <w:szCs w:val="19"/>
              </w:rPr>
              <w:t>Экономика организаций ОП.09</w:t>
            </w:r>
          </w:p>
          <w:p w:rsidR="00A45C42" w:rsidRPr="00A45C42" w:rsidRDefault="00A45C42" w:rsidP="00A45C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 </w:t>
            </w:r>
            <w:r w:rsidRPr="00A45C42">
              <w:rPr>
                <w:color w:val="000000"/>
                <w:sz w:val="19"/>
                <w:szCs w:val="19"/>
              </w:rPr>
              <w:t>Основы управления подразделением организации</w:t>
            </w:r>
          </w:p>
          <w:p w:rsidR="00A45C42" w:rsidRPr="00A45C42" w:rsidRDefault="00A45C42" w:rsidP="00A45C42">
            <w:pPr>
              <w:rPr>
                <w:color w:val="000000"/>
                <w:sz w:val="19"/>
                <w:szCs w:val="19"/>
              </w:rPr>
            </w:pPr>
            <w:r w:rsidRPr="00A45C42">
              <w:rPr>
                <w:color w:val="000000"/>
                <w:sz w:val="19"/>
                <w:szCs w:val="19"/>
              </w:rPr>
              <w:t>МДК.03.01</w:t>
            </w:r>
          </w:p>
        </w:tc>
        <w:tc>
          <w:tcPr>
            <w:tcW w:w="1796" w:type="dxa"/>
            <w:shd w:val="clear" w:color="auto" w:fill="auto"/>
          </w:tcPr>
          <w:p w:rsidR="00A45C42" w:rsidRPr="00A45C42" w:rsidRDefault="00A45C42" w:rsidP="00A45C42">
            <w:pPr>
              <w:rPr>
                <w:color w:val="000000"/>
                <w:sz w:val="19"/>
                <w:szCs w:val="19"/>
              </w:rPr>
            </w:pPr>
            <w:r w:rsidRPr="00A45C42">
              <w:rPr>
                <w:color w:val="000000"/>
                <w:sz w:val="19"/>
                <w:szCs w:val="19"/>
              </w:rPr>
              <w:t>Национальный университет кораблестроения, 2008г.</w:t>
            </w:r>
          </w:p>
          <w:p w:rsidR="00A45C42" w:rsidRPr="00A45C42" w:rsidRDefault="00A45C42" w:rsidP="00A45C42">
            <w:pPr>
              <w:rPr>
                <w:color w:val="000000"/>
                <w:sz w:val="19"/>
                <w:szCs w:val="19"/>
              </w:rPr>
            </w:pPr>
            <w:r w:rsidRPr="00A45C42">
              <w:rPr>
                <w:color w:val="000000"/>
                <w:sz w:val="19"/>
                <w:szCs w:val="19"/>
              </w:rPr>
              <w:t>Экономика предприятия</w:t>
            </w:r>
          </w:p>
          <w:p w:rsidR="00A45C42" w:rsidRPr="00A45C42" w:rsidRDefault="00A45C42" w:rsidP="00A45C42">
            <w:pPr>
              <w:rPr>
                <w:color w:val="000000"/>
                <w:sz w:val="19"/>
                <w:szCs w:val="19"/>
              </w:rPr>
            </w:pPr>
            <w:r w:rsidRPr="00A45C42">
              <w:rPr>
                <w:color w:val="000000"/>
                <w:sz w:val="19"/>
                <w:szCs w:val="19"/>
              </w:rPr>
              <w:t>Специалист по экономи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C42" w:rsidRPr="00891251" w:rsidRDefault="00A45C42" w:rsidP="00A03A7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5C42" w:rsidRPr="00891251" w:rsidRDefault="00A45C42" w:rsidP="00A03A7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A27BD3" w:rsidRPr="00A27BD3" w:rsidRDefault="00A27BD3" w:rsidP="00A27BD3">
            <w:pPr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1 АНО ОВО Центросоюза РФ «Российский университет кооперации»</w:t>
            </w:r>
          </w:p>
          <w:p w:rsidR="00A27BD3" w:rsidRPr="00A27BD3" w:rsidRDefault="00A27BD3" w:rsidP="00A27BD3">
            <w:pPr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15.11 – 27.11.2018 г. Удостоверение о повышении квалификации 502408065665</w:t>
            </w:r>
          </w:p>
          <w:p w:rsidR="00A45C42" w:rsidRPr="00B46700" w:rsidRDefault="00A27BD3" w:rsidP="00A27BD3">
            <w:pPr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Рег. номер 4927 «Применение ресурсов электронно-образовательной среды в образовательной организ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42" w:rsidRPr="00891251" w:rsidRDefault="00A45C42" w:rsidP="00A03A7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A27BD3" w:rsidRPr="00B36C11" w:rsidRDefault="00A27BD3" w:rsidP="00A27BD3">
            <w:pPr>
              <w:spacing w:line="276" w:lineRule="auto"/>
              <w:rPr>
                <w:b/>
                <w:color w:val="000000"/>
                <w:sz w:val="19"/>
                <w:szCs w:val="19"/>
              </w:rPr>
            </w:pPr>
            <w:r w:rsidRPr="00B36C11">
              <w:rPr>
                <w:b/>
                <w:color w:val="000000"/>
                <w:sz w:val="19"/>
                <w:szCs w:val="19"/>
              </w:rPr>
              <w:t>Научная работа</w:t>
            </w:r>
          </w:p>
          <w:p w:rsidR="00A27BD3" w:rsidRPr="00A27BD3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1 Формирование цифровой экономики в РФ: состояние и перспективы развития // Национальная научно-практическая конференция преподавателей, аспирантов и сотрудников ФГБОУ ВО «КГМТУ» «Морские технологии: проблемы и решения – 2019». - Керчь, 2019 г.</w:t>
            </w:r>
          </w:p>
          <w:p w:rsidR="00A27BD3" w:rsidRPr="00A27BD3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2 Основные направления развития маркетинга c применением информационных технологий // I Национальная научно-практическая конференция «Актуальные проблемы социально-экономического развития общества». – Феодосия, 2019 г.</w:t>
            </w:r>
          </w:p>
          <w:p w:rsidR="00A27BD3" w:rsidRPr="00A27BD3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 xml:space="preserve">3 Привлекательность территории: маркетинговый </w:t>
            </w:r>
            <w:r w:rsidRPr="00A27BD3">
              <w:rPr>
                <w:color w:val="000000"/>
                <w:sz w:val="19"/>
                <w:szCs w:val="19"/>
              </w:rPr>
              <w:lastRenderedPageBreak/>
              <w:t xml:space="preserve">аспект– сборник трудов по материалам II Научно-практической конференции филиала ФГБОУ ВО «КГМТУ» в г. Феодосия 2018 – с. 69-73. </w:t>
            </w:r>
          </w:p>
          <w:p w:rsidR="00A27BD3" w:rsidRPr="00A27BD3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  <w:p w:rsidR="00A27BD3" w:rsidRPr="00A27BD3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Методические разработки</w:t>
            </w:r>
          </w:p>
          <w:p w:rsidR="00A27BD3" w:rsidRPr="00A27BD3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>1 МДК 03.01 «Основы управления подразделением организации» методические указания к выполнению самостоятельных работ для студентов специальности 26.02.02 Судостроение очной формы обучения / Г.П. Сагайдак. – Феодосия: филиал ФГБОУ ВО «КГМТУ» в г. Феодосия, 2019. –  47 с.</w:t>
            </w:r>
          </w:p>
          <w:p w:rsidR="00DC3A10" w:rsidRPr="00A45C42" w:rsidRDefault="00A27BD3" w:rsidP="00A27BD3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27BD3">
              <w:rPr>
                <w:color w:val="000000"/>
                <w:sz w:val="19"/>
                <w:szCs w:val="19"/>
              </w:rPr>
              <w:t xml:space="preserve">2 «Экономика организации» Конспект лекций для студентов специальности 26.02.02 Судостроение технического профиля очной и заочной форм обучения / Г.П. </w:t>
            </w:r>
            <w:proofErr w:type="spellStart"/>
            <w:r w:rsidRPr="00A27BD3">
              <w:rPr>
                <w:color w:val="000000"/>
                <w:sz w:val="19"/>
                <w:szCs w:val="19"/>
              </w:rPr>
              <w:t>Таранова</w:t>
            </w:r>
            <w:proofErr w:type="spellEnd"/>
            <w:r w:rsidRPr="00A27BD3">
              <w:rPr>
                <w:color w:val="000000"/>
                <w:sz w:val="19"/>
                <w:szCs w:val="19"/>
              </w:rPr>
              <w:t>. – Феодосия: филиал ФГБОУ ВО «КГМТУ» в г. Феодосия, 2018. –  104 с.</w:t>
            </w:r>
          </w:p>
        </w:tc>
        <w:tc>
          <w:tcPr>
            <w:tcW w:w="567" w:type="dxa"/>
            <w:shd w:val="clear" w:color="auto" w:fill="auto"/>
          </w:tcPr>
          <w:p w:rsidR="00CA524E" w:rsidRPr="00CA524E" w:rsidRDefault="00A27BD3" w:rsidP="00CA524E">
            <w:pPr>
              <w:jc w:val="center"/>
              <w:rPr>
                <w:bCs/>
              </w:rPr>
            </w:pPr>
            <w:r w:rsidRPr="00CA524E">
              <w:rPr>
                <w:color w:val="000000"/>
              </w:rPr>
              <w:lastRenderedPageBreak/>
              <w:t xml:space="preserve">10 </w:t>
            </w:r>
          </w:p>
          <w:p w:rsidR="00A45C42" w:rsidRPr="00CA524E" w:rsidRDefault="00A45C42" w:rsidP="00A27BD3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A524E" w:rsidRPr="00CA524E" w:rsidRDefault="00A27BD3" w:rsidP="00CA524E">
            <w:pPr>
              <w:jc w:val="center"/>
            </w:pPr>
            <w:r w:rsidRPr="00CA524E">
              <w:rPr>
                <w:color w:val="000000"/>
              </w:rPr>
              <w:t>10</w:t>
            </w:r>
          </w:p>
          <w:p w:rsidR="00A45C42" w:rsidRPr="00CA524E" w:rsidRDefault="00A45C42" w:rsidP="00A27B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45C42" w:rsidRPr="003144A9" w:rsidRDefault="00A45C42" w:rsidP="003144A9">
            <w:pPr>
              <w:ind w:left="-57" w:right="-57"/>
              <w:jc w:val="center"/>
            </w:pPr>
            <w:r w:rsidRPr="003144A9">
              <w:t>С</w:t>
            </w:r>
          </w:p>
        </w:tc>
      </w:tr>
      <w:tr w:rsidR="00EB6887" w:rsidRPr="00891251" w:rsidTr="00422F17">
        <w:tc>
          <w:tcPr>
            <w:tcW w:w="1560" w:type="dxa"/>
            <w:shd w:val="clear" w:color="auto" w:fill="auto"/>
          </w:tcPr>
          <w:p w:rsidR="00EB6887" w:rsidRPr="003144A9" w:rsidRDefault="00EB6887" w:rsidP="00A03A7B">
            <w:pPr>
              <w:rPr>
                <w:color w:val="000000"/>
              </w:rPr>
            </w:pPr>
            <w:proofErr w:type="spellStart"/>
            <w:r w:rsidRPr="003144A9">
              <w:rPr>
                <w:color w:val="000000"/>
              </w:rPr>
              <w:lastRenderedPageBreak/>
              <w:t>Торубарова</w:t>
            </w:r>
            <w:proofErr w:type="spellEnd"/>
            <w:r w:rsidRPr="003144A9">
              <w:rPr>
                <w:color w:val="000000"/>
              </w:rPr>
              <w:t xml:space="preserve"> Светлана </w:t>
            </w:r>
            <w:proofErr w:type="spellStart"/>
            <w:r w:rsidRPr="003144A9">
              <w:rPr>
                <w:color w:val="000000"/>
              </w:rPr>
              <w:t>Макаровна</w:t>
            </w:r>
            <w:proofErr w:type="spellEnd"/>
          </w:p>
        </w:tc>
        <w:tc>
          <w:tcPr>
            <w:tcW w:w="756" w:type="dxa"/>
            <w:shd w:val="clear" w:color="auto" w:fill="auto"/>
            <w:textDirection w:val="btLr"/>
          </w:tcPr>
          <w:p w:rsidR="00EB6887" w:rsidRPr="003144A9" w:rsidRDefault="00EB6887" w:rsidP="00A03A7B">
            <w:pPr>
              <w:ind w:left="113" w:right="113"/>
              <w:jc w:val="right"/>
              <w:rPr>
                <w:color w:val="000000"/>
              </w:rPr>
            </w:pPr>
            <w:r w:rsidRPr="003144A9">
              <w:rPr>
                <w:color w:val="00000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EB6887" w:rsidRPr="00891251" w:rsidRDefault="00A45C42" w:rsidP="00A03A7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EB6887" w:rsidRPr="00891251">
              <w:rPr>
                <w:color w:val="000000"/>
                <w:sz w:val="19"/>
                <w:szCs w:val="19"/>
              </w:rPr>
              <w:t>. Судостроительные материалы</w:t>
            </w:r>
          </w:p>
          <w:p w:rsidR="00EB6887" w:rsidRPr="00891251" w:rsidRDefault="00EB6887" w:rsidP="00A03A7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96" w:type="dxa"/>
            <w:shd w:val="clear" w:color="auto" w:fill="auto"/>
          </w:tcPr>
          <w:p w:rsidR="00EB6887" w:rsidRPr="00891251" w:rsidRDefault="00EB6887" w:rsidP="00A03A7B">
            <w:pPr>
              <w:rPr>
                <w:color w:val="000000"/>
                <w:sz w:val="19"/>
                <w:szCs w:val="19"/>
              </w:rPr>
            </w:pPr>
            <w:r w:rsidRPr="00891251">
              <w:rPr>
                <w:color w:val="000000"/>
                <w:sz w:val="19"/>
                <w:szCs w:val="19"/>
              </w:rPr>
              <w:t>Севастопольский приборостроительный институт, 1989г. Специальность: Судостроение и судоремонт  Квалификация: Инженер – кораблестроитель</w:t>
            </w:r>
          </w:p>
        </w:tc>
        <w:tc>
          <w:tcPr>
            <w:tcW w:w="1417" w:type="dxa"/>
            <w:shd w:val="clear" w:color="auto" w:fill="auto"/>
          </w:tcPr>
          <w:p w:rsidR="00EB6887" w:rsidRPr="00891251" w:rsidRDefault="00EB6887" w:rsidP="00A03A7B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B6887" w:rsidRPr="00891251" w:rsidRDefault="00EB6887" w:rsidP="00A03A7B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EB6887" w:rsidRPr="00A45C42" w:rsidRDefault="00EB6887" w:rsidP="00A45C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B6887" w:rsidRPr="00891251" w:rsidRDefault="00EB6887" w:rsidP="00A03A7B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553" w:type="dxa"/>
            <w:shd w:val="clear" w:color="auto" w:fill="auto"/>
          </w:tcPr>
          <w:p w:rsidR="00EB6887" w:rsidRPr="00A45C42" w:rsidRDefault="00EB6887" w:rsidP="00207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EB6887" w:rsidRPr="003144A9" w:rsidRDefault="00EB6887" w:rsidP="002F6EA4">
            <w:pPr>
              <w:ind w:left="-57" w:right="-57"/>
              <w:jc w:val="center"/>
            </w:pPr>
            <w:r w:rsidRPr="003144A9">
              <w:t>5</w:t>
            </w:r>
            <w:r w:rsidR="002F6EA4">
              <w:t>6</w:t>
            </w:r>
          </w:p>
        </w:tc>
        <w:tc>
          <w:tcPr>
            <w:tcW w:w="850" w:type="dxa"/>
            <w:shd w:val="clear" w:color="auto" w:fill="auto"/>
          </w:tcPr>
          <w:p w:rsidR="00EB6887" w:rsidRPr="003144A9" w:rsidRDefault="00CA524E" w:rsidP="002F6EA4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auto"/>
          </w:tcPr>
          <w:p w:rsidR="00EB6887" w:rsidRPr="003144A9" w:rsidRDefault="00EB6887" w:rsidP="003144A9">
            <w:pPr>
              <w:ind w:left="-57" w:right="-57"/>
              <w:jc w:val="center"/>
            </w:pPr>
            <w:r w:rsidRPr="003144A9">
              <w:t>С</w:t>
            </w:r>
          </w:p>
        </w:tc>
      </w:tr>
    </w:tbl>
    <w:p w:rsidR="00855E77" w:rsidRPr="00891251" w:rsidRDefault="00855E77"/>
    <w:sectPr w:rsidR="00855E77" w:rsidRPr="00891251" w:rsidSect="00855E77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2CE"/>
    <w:multiLevelType w:val="hybridMultilevel"/>
    <w:tmpl w:val="AD40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6F7"/>
    <w:multiLevelType w:val="hybridMultilevel"/>
    <w:tmpl w:val="D2CE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67C"/>
    <w:multiLevelType w:val="hybridMultilevel"/>
    <w:tmpl w:val="4EB4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FD1"/>
    <w:multiLevelType w:val="hybridMultilevel"/>
    <w:tmpl w:val="D3BE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74A6"/>
    <w:multiLevelType w:val="multilevel"/>
    <w:tmpl w:val="C9BC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85E63"/>
    <w:multiLevelType w:val="hybridMultilevel"/>
    <w:tmpl w:val="B178D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474C"/>
    <w:multiLevelType w:val="hybridMultilevel"/>
    <w:tmpl w:val="CA06FC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268F6682"/>
    <w:multiLevelType w:val="hybridMultilevel"/>
    <w:tmpl w:val="D05A848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287C653E"/>
    <w:multiLevelType w:val="hybridMultilevel"/>
    <w:tmpl w:val="6BE0DFE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2A302D4E"/>
    <w:multiLevelType w:val="hybridMultilevel"/>
    <w:tmpl w:val="AD40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800C4"/>
    <w:multiLevelType w:val="hybridMultilevel"/>
    <w:tmpl w:val="23E6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078FA"/>
    <w:multiLevelType w:val="hybridMultilevel"/>
    <w:tmpl w:val="7048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6F72"/>
    <w:multiLevelType w:val="hybridMultilevel"/>
    <w:tmpl w:val="90488276"/>
    <w:lvl w:ilvl="0" w:tplc="34C86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3567E"/>
    <w:multiLevelType w:val="hybridMultilevel"/>
    <w:tmpl w:val="7FC6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6270"/>
    <w:multiLevelType w:val="hybridMultilevel"/>
    <w:tmpl w:val="E364F078"/>
    <w:lvl w:ilvl="0" w:tplc="34C86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05C41"/>
    <w:multiLevelType w:val="hybridMultilevel"/>
    <w:tmpl w:val="A058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7BFC"/>
    <w:multiLevelType w:val="multilevel"/>
    <w:tmpl w:val="6F04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913FF3"/>
    <w:multiLevelType w:val="hybridMultilevel"/>
    <w:tmpl w:val="AD40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381E"/>
    <w:multiLevelType w:val="hybridMultilevel"/>
    <w:tmpl w:val="5816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D0B95"/>
    <w:multiLevelType w:val="hybridMultilevel"/>
    <w:tmpl w:val="22E6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B3933"/>
    <w:multiLevelType w:val="multilevel"/>
    <w:tmpl w:val="2424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71D13"/>
    <w:multiLevelType w:val="hybridMultilevel"/>
    <w:tmpl w:val="B784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7F98"/>
    <w:multiLevelType w:val="hybridMultilevel"/>
    <w:tmpl w:val="011A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558C8"/>
    <w:multiLevelType w:val="hybridMultilevel"/>
    <w:tmpl w:val="5E78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1"/>
  </w:num>
  <w:num w:numId="5">
    <w:abstractNumId w:val="19"/>
  </w:num>
  <w:num w:numId="6">
    <w:abstractNumId w:val="22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21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0"/>
  </w:num>
  <w:num w:numId="17">
    <w:abstractNumId w:val="17"/>
  </w:num>
  <w:num w:numId="18">
    <w:abstractNumId w:val="8"/>
  </w:num>
  <w:num w:numId="19">
    <w:abstractNumId w:val="7"/>
  </w:num>
  <w:num w:numId="20">
    <w:abstractNumId w:val="6"/>
  </w:num>
  <w:num w:numId="21">
    <w:abstractNumId w:val="4"/>
  </w:num>
  <w:num w:numId="22">
    <w:abstractNumId w:val="20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55E77"/>
    <w:rsid w:val="00025F9E"/>
    <w:rsid w:val="00086A3B"/>
    <w:rsid w:val="000920E3"/>
    <w:rsid w:val="000B3373"/>
    <w:rsid w:val="000B62CB"/>
    <w:rsid w:val="000C73C1"/>
    <w:rsid w:val="000C7745"/>
    <w:rsid w:val="000F4A2B"/>
    <w:rsid w:val="00161481"/>
    <w:rsid w:val="00192CC1"/>
    <w:rsid w:val="00192FB4"/>
    <w:rsid w:val="001B2930"/>
    <w:rsid w:val="001D4568"/>
    <w:rsid w:val="001F67E1"/>
    <w:rsid w:val="00207942"/>
    <w:rsid w:val="00211E33"/>
    <w:rsid w:val="00240D88"/>
    <w:rsid w:val="00255AFC"/>
    <w:rsid w:val="002C519F"/>
    <w:rsid w:val="002F6EA4"/>
    <w:rsid w:val="003144A9"/>
    <w:rsid w:val="003169E8"/>
    <w:rsid w:val="00352E81"/>
    <w:rsid w:val="00387A13"/>
    <w:rsid w:val="00395B50"/>
    <w:rsid w:val="003977B1"/>
    <w:rsid w:val="003A7500"/>
    <w:rsid w:val="003C1A8A"/>
    <w:rsid w:val="003C40BA"/>
    <w:rsid w:val="003E070E"/>
    <w:rsid w:val="003E5685"/>
    <w:rsid w:val="00402ED7"/>
    <w:rsid w:val="0041274A"/>
    <w:rsid w:val="004137AD"/>
    <w:rsid w:val="00421647"/>
    <w:rsid w:val="00422F17"/>
    <w:rsid w:val="004367A8"/>
    <w:rsid w:val="0044327A"/>
    <w:rsid w:val="00497C43"/>
    <w:rsid w:val="004B45BB"/>
    <w:rsid w:val="004C3F8B"/>
    <w:rsid w:val="004C7C5D"/>
    <w:rsid w:val="004E0C10"/>
    <w:rsid w:val="004E5986"/>
    <w:rsid w:val="00510A6C"/>
    <w:rsid w:val="00522AF8"/>
    <w:rsid w:val="00576748"/>
    <w:rsid w:val="005D1151"/>
    <w:rsid w:val="00604A52"/>
    <w:rsid w:val="00652558"/>
    <w:rsid w:val="00652741"/>
    <w:rsid w:val="00655AB3"/>
    <w:rsid w:val="00677FD0"/>
    <w:rsid w:val="006A46F5"/>
    <w:rsid w:val="006C0FF7"/>
    <w:rsid w:val="006C5E59"/>
    <w:rsid w:val="006C60C8"/>
    <w:rsid w:val="006C7254"/>
    <w:rsid w:val="006D2B2A"/>
    <w:rsid w:val="006E533A"/>
    <w:rsid w:val="007022F0"/>
    <w:rsid w:val="00750E24"/>
    <w:rsid w:val="00766F11"/>
    <w:rsid w:val="007729F2"/>
    <w:rsid w:val="00781AF0"/>
    <w:rsid w:val="0078290F"/>
    <w:rsid w:val="007B40B0"/>
    <w:rsid w:val="008009A7"/>
    <w:rsid w:val="00805DE3"/>
    <w:rsid w:val="008217CA"/>
    <w:rsid w:val="00855E77"/>
    <w:rsid w:val="00860961"/>
    <w:rsid w:val="00891251"/>
    <w:rsid w:val="008B1499"/>
    <w:rsid w:val="0090669F"/>
    <w:rsid w:val="00936C5A"/>
    <w:rsid w:val="0098133F"/>
    <w:rsid w:val="0098685A"/>
    <w:rsid w:val="00986B70"/>
    <w:rsid w:val="00994BAC"/>
    <w:rsid w:val="009B337C"/>
    <w:rsid w:val="009F3699"/>
    <w:rsid w:val="00A03A7B"/>
    <w:rsid w:val="00A068DE"/>
    <w:rsid w:val="00A21112"/>
    <w:rsid w:val="00A27BD3"/>
    <w:rsid w:val="00A45C42"/>
    <w:rsid w:val="00A643D6"/>
    <w:rsid w:val="00A95C28"/>
    <w:rsid w:val="00AA0417"/>
    <w:rsid w:val="00AC6701"/>
    <w:rsid w:val="00B36C11"/>
    <w:rsid w:val="00B4407F"/>
    <w:rsid w:val="00B46700"/>
    <w:rsid w:val="00B477BB"/>
    <w:rsid w:val="00B72DB8"/>
    <w:rsid w:val="00B94DCA"/>
    <w:rsid w:val="00BA055F"/>
    <w:rsid w:val="00BC6E55"/>
    <w:rsid w:val="00C1358E"/>
    <w:rsid w:val="00C50D0B"/>
    <w:rsid w:val="00C5518D"/>
    <w:rsid w:val="00C64234"/>
    <w:rsid w:val="00C73625"/>
    <w:rsid w:val="00C8730C"/>
    <w:rsid w:val="00CA3780"/>
    <w:rsid w:val="00CA524E"/>
    <w:rsid w:val="00CB43F1"/>
    <w:rsid w:val="00CD261D"/>
    <w:rsid w:val="00CD2FDC"/>
    <w:rsid w:val="00D10A5E"/>
    <w:rsid w:val="00D26194"/>
    <w:rsid w:val="00D364FC"/>
    <w:rsid w:val="00D46513"/>
    <w:rsid w:val="00D5392B"/>
    <w:rsid w:val="00D761A8"/>
    <w:rsid w:val="00D8217C"/>
    <w:rsid w:val="00DA16C8"/>
    <w:rsid w:val="00DA32A4"/>
    <w:rsid w:val="00DC3127"/>
    <w:rsid w:val="00DC3A10"/>
    <w:rsid w:val="00E0701B"/>
    <w:rsid w:val="00E9273E"/>
    <w:rsid w:val="00EB6887"/>
    <w:rsid w:val="00ED4F53"/>
    <w:rsid w:val="00ED6EBC"/>
    <w:rsid w:val="00EE6CC0"/>
    <w:rsid w:val="00EF6EC5"/>
    <w:rsid w:val="00EF7BE5"/>
    <w:rsid w:val="00F022A8"/>
    <w:rsid w:val="00FA4DC6"/>
    <w:rsid w:val="00FC704C"/>
    <w:rsid w:val="00FD4A13"/>
    <w:rsid w:val="00FE1B94"/>
    <w:rsid w:val="00FE63AF"/>
    <w:rsid w:val="00FE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66A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rvts6">
    <w:name w:val="rvts6"/>
    <w:rsid w:val="00421647"/>
  </w:style>
  <w:style w:type="paragraph" w:styleId="a4">
    <w:name w:val="Normal (Web)"/>
    <w:basedOn w:val="a"/>
    <w:uiPriority w:val="99"/>
    <w:unhideWhenUsed/>
    <w:rsid w:val="0098685A"/>
    <w:pPr>
      <w:spacing w:before="100" w:beforeAutospacing="1" w:after="100" w:afterAutospacing="1"/>
    </w:pPr>
  </w:style>
  <w:style w:type="paragraph" w:styleId="a5">
    <w:name w:val="Title"/>
    <w:basedOn w:val="a"/>
    <w:qFormat/>
    <w:rsid w:val="007729F2"/>
    <w:pPr>
      <w:jc w:val="center"/>
    </w:pPr>
    <w:rPr>
      <w:b/>
      <w:bCs/>
      <w:noProof/>
      <w:kern w:val="20"/>
      <w:sz w:val="28"/>
      <w:szCs w:val="28"/>
    </w:rPr>
  </w:style>
  <w:style w:type="character" w:customStyle="1" w:styleId="apple-converted-space">
    <w:name w:val="apple-converted-space"/>
    <w:basedOn w:val="a0"/>
    <w:rsid w:val="00DA16C8"/>
  </w:style>
  <w:style w:type="paragraph" w:styleId="a6">
    <w:name w:val="List Paragraph"/>
    <w:basedOn w:val="a"/>
    <w:uiPriority w:val="34"/>
    <w:qFormat/>
    <w:rsid w:val="00402ED7"/>
    <w:pPr>
      <w:ind w:left="720"/>
      <w:contextualSpacing/>
    </w:pPr>
  </w:style>
  <w:style w:type="paragraph" w:styleId="a7">
    <w:name w:val="No Spacing"/>
    <w:uiPriority w:val="1"/>
    <w:qFormat/>
    <w:rsid w:val="00402ED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1FC7-5FE6-418F-9E3F-556C1F7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рсональном  составе профессорско-преподавательского состава кафедры__________________________</vt:lpstr>
    </vt:vector>
  </TitlesOfParts>
  <Company>Home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рсональном  составе профессорско-преподавательского состава кафедры__________________________</dc:title>
  <dc:creator>Андрей</dc:creator>
  <cp:lastModifiedBy>2</cp:lastModifiedBy>
  <cp:revision>2</cp:revision>
  <cp:lastPrinted>2017-04-13T10:25:00Z</cp:lastPrinted>
  <dcterms:created xsi:type="dcterms:W3CDTF">2019-08-15T08:27:00Z</dcterms:created>
  <dcterms:modified xsi:type="dcterms:W3CDTF">2019-08-15T08:27:00Z</dcterms:modified>
</cp:coreProperties>
</file>